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9CA9" w14:textId="77777777" w:rsidR="00D046C2" w:rsidRDefault="00D046C2" w:rsidP="00AC15A8">
      <w:pPr>
        <w:pStyle w:val="Rubrik2"/>
      </w:pPr>
    </w:p>
    <w:p w14:paraId="6E04DCD4" w14:textId="77777777" w:rsidR="003D61E8" w:rsidRDefault="003D61E8" w:rsidP="003D61E8"/>
    <w:p w14:paraId="4B989E43" w14:textId="77777777" w:rsidR="003D61E8" w:rsidRPr="003D61E8" w:rsidRDefault="003D61E8" w:rsidP="003D61E8"/>
    <w:p w14:paraId="38FC43E3" w14:textId="1C1811D3" w:rsidR="00D046C2" w:rsidRPr="0095008A" w:rsidRDefault="00D046C2" w:rsidP="002B6114">
      <w:pPr>
        <w:pStyle w:val="Pa0"/>
        <w:rPr>
          <w:rStyle w:val="A0"/>
        </w:rPr>
      </w:pPr>
      <w:r w:rsidRPr="0095008A">
        <w:rPr>
          <w:rStyle w:val="A0"/>
        </w:rPr>
        <w:t xml:space="preserve">Pedagogisk </w:t>
      </w:r>
      <w:r w:rsidR="00313370" w:rsidRPr="0095008A">
        <w:rPr>
          <w:rStyle w:val="A0"/>
        </w:rPr>
        <w:t xml:space="preserve">bedömning inför mottagande i </w:t>
      </w:r>
      <w:r w:rsidR="003600C3">
        <w:rPr>
          <w:rStyle w:val="A0"/>
        </w:rPr>
        <w:t>anpassad</w:t>
      </w:r>
      <w:r w:rsidR="003E0817">
        <w:rPr>
          <w:rStyle w:val="A0"/>
        </w:rPr>
        <w:t>e</w:t>
      </w:r>
      <w:r w:rsidR="003600C3">
        <w:rPr>
          <w:rStyle w:val="A0"/>
        </w:rPr>
        <w:t xml:space="preserve"> grundskola</w:t>
      </w:r>
      <w:r w:rsidR="003E0817">
        <w:rPr>
          <w:rStyle w:val="A0"/>
        </w:rPr>
        <w:t>n</w:t>
      </w:r>
    </w:p>
    <w:p w14:paraId="40C5233F" w14:textId="77777777" w:rsidR="00D046C2" w:rsidRPr="0095008A" w:rsidRDefault="00D046C2" w:rsidP="00D046C2">
      <w:pPr>
        <w:pStyle w:val="Default"/>
      </w:pPr>
    </w:p>
    <w:p w14:paraId="65E6022C" w14:textId="798372A7" w:rsidR="00220B71" w:rsidRPr="00C52A9D" w:rsidRDefault="00220B71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  <w:r w:rsidRPr="00C52A9D">
        <w:rPr>
          <w:rFonts w:ascii="Arial" w:hAnsi="Arial" w:cs="Arial"/>
          <w:spacing w:val="2"/>
          <w:sz w:val="22"/>
          <w:szCs w:val="22"/>
        </w:rPr>
        <w:t>Syftet med den pedagogiska bedömningen är att ge en allsidig och realistisk bild av elevens förutsättningar att nå</w:t>
      </w:r>
      <w:r w:rsidRPr="00C52A9D">
        <w:rPr>
          <w:rFonts w:ascii="Arial" w:hAnsi="Arial" w:cs="Arial"/>
          <w:sz w:val="22"/>
          <w:szCs w:val="22"/>
        </w:rPr>
        <w:t xml:space="preserve"> kunskaps</w:t>
      </w:r>
      <w:r w:rsidR="00A935D1">
        <w:rPr>
          <w:rFonts w:ascii="Arial" w:hAnsi="Arial" w:cs="Arial"/>
          <w:sz w:val="22"/>
          <w:szCs w:val="22"/>
        </w:rPr>
        <w:t>krav</w:t>
      </w:r>
      <w:r w:rsidR="004D3EF7">
        <w:rPr>
          <w:rFonts w:ascii="Arial" w:hAnsi="Arial" w:cs="Arial"/>
          <w:sz w:val="22"/>
          <w:szCs w:val="22"/>
        </w:rPr>
        <w:t>en (</w:t>
      </w:r>
      <w:r w:rsidR="00171163">
        <w:rPr>
          <w:rFonts w:ascii="Arial" w:hAnsi="Arial" w:cs="Arial"/>
          <w:sz w:val="22"/>
          <w:szCs w:val="22"/>
        </w:rPr>
        <w:t>kunskaps-/</w:t>
      </w:r>
      <w:r w:rsidR="00FF2085">
        <w:rPr>
          <w:rFonts w:ascii="Arial" w:hAnsi="Arial" w:cs="Arial"/>
          <w:sz w:val="22"/>
          <w:szCs w:val="22"/>
        </w:rPr>
        <w:t>betygskriterier</w:t>
      </w:r>
      <w:r w:rsidR="004D3EF7">
        <w:rPr>
          <w:rFonts w:ascii="Arial" w:hAnsi="Arial" w:cs="Arial"/>
          <w:sz w:val="22"/>
          <w:szCs w:val="22"/>
        </w:rPr>
        <w:t xml:space="preserve">na) </w:t>
      </w:r>
      <w:r w:rsidR="000A086C" w:rsidRPr="00C52A9D">
        <w:rPr>
          <w:rFonts w:ascii="Arial" w:hAnsi="Arial" w:cs="Arial"/>
          <w:sz w:val="22"/>
          <w:szCs w:val="22"/>
        </w:rPr>
        <w:t>i grundskolan</w:t>
      </w:r>
      <w:r w:rsidR="00903653" w:rsidRPr="00C52A9D">
        <w:rPr>
          <w:rFonts w:ascii="Arial" w:hAnsi="Arial" w:cs="Arial"/>
          <w:sz w:val="22"/>
          <w:szCs w:val="22"/>
        </w:rPr>
        <w:t xml:space="preserve"> (se sidan 21 i Skolverkets Allmänna </w:t>
      </w:r>
      <w:r w:rsidR="005F299E">
        <w:rPr>
          <w:rFonts w:ascii="Arial" w:hAnsi="Arial" w:cs="Arial"/>
          <w:sz w:val="22"/>
          <w:szCs w:val="22"/>
        </w:rPr>
        <w:t>r</w:t>
      </w:r>
      <w:r w:rsidR="00903653" w:rsidRPr="00C52A9D">
        <w:rPr>
          <w:rFonts w:ascii="Arial" w:hAnsi="Arial" w:cs="Arial"/>
          <w:sz w:val="22"/>
          <w:szCs w:val="22"/>
        </w:rPr>
        <w:t xml:space="preserve">åd, Mottagande i grundsärskolan och gymnasiesärskolan). </w:t>
      </w:r>
      <w:r w:rsidR="000A086C" w:rsidRPr="00C52A9D">
        <w:rPr>
          <w:rFonts w:ascii="Arial" w:hAnsi="Arial" w:cs="Arial"/>
          <w:sz w:val="22"/>
          <w:szCs w:val="22"/>
        </w:rPr>
        <w:t xml:space="preserve">För yngre elever ska kunskaperna </w:t>
      </w:r>
      <w:r w:rsidR="00017F38" w:rsidRPr="00C52A9D">
        <w:rPr>
          <w:rFonts w:ascii="Arial" w:hAnsi="Arial" w:cs="Arial"/>
          <w:sz w:val="22"/>
          <w:szCs w:val="22"/>
        </w:rPr>
        <w:t xml:space="preserve">huvudsakligen </w:t>
      </w:r>
      <w:r w:rsidR="000A086C" w:rsidRPr="00C52A9D">
        <w:rPr>
          <w:rFonts w:ascii="Arial" w:hAnsi="Arial" w:cs="Arial"/>
          <w:sz w:val="22"/>
          <w:szCs w:val="22"/>
        </w:rPr>
        <w:t>stämmas av mot k</w:t>
      </w:r>
      <w:r w:rsidR="00C129CD">
        <w:rPr>
          <w:rFonts w:ascii="Arial" w:hAnsi="Arial" w:cs="Arial"/>
          <w:sz w:val="22"/>
          <w:szCs w:val="22"/>
        </w:rPr>
        <w:t>riterier för</w:t>
      </w:r>
      <w:r w:rsidR="00E42CF7">
        <w:rPr>
          <w:rFonts w:ascii="Arial" w:hAnsi="Arial" w:cs="Arial"/>
          <w:sz w:val="22"/>
          <w:szCs w:val="22"/>
        </w:rPr>
        <w:t xml:space="preserve"> bedömning av</w:t>
      </w:r>
      <w:r w:rsidR="00C129CD">
        <w:rPr>
          <w:rFonts w:ascii="Arial" w:hAnsi="Arial" w:cs="Arial"/>
          <w:sz w:val="22"/>
          <w:szCs w:val="22"/>
        </w:rPr>
        <w:t xml:space="preserve"> godtagbara kunskaper i slutet av</w:t>
      </w:r>
      <w:r w:rsidR="000A086C" w:rsidRPr="00C52A9D">
        <w:rPr>
          <w:rFonts w:ascii="Arial" w:hAnsi="Arial" w:cs="Arial"/>
          <w:sz w:val="22"/>
          <w:szCs w:val="22"/>
        </w:rPr>
        <w:t xml:space="preserve"> årskurs 3 i grundskolan.</w:t>
      </w:r>
      <w:r w:rsidR="00017F38" w:rsidRPr="00C52A9D">
        <w:rPr>
          <w:rFonts w:ascii="Arial" w:hAnsi="Arial" w:cs="Arial"/>
          <w:sz w:val="22"/>
          <w:szCs w:val="22"/>
        </w:rPr>
        <w:t xml:space="preserve"> </w:t>
      </w:r>
      <w:r w:rsidR="00903653" w:rsidRPr="00C52A9D">
        <w:rPr>
          <w:rFonts w:ascii="Arial" w:hAnsi="Arial" w:cs="Arial"/>
          <w:sz w:val="22"/>
          <w:szCs w:val="22"/>
        </w:rPr>
        <w:t>För de ämnen där det inte finns kuns</w:t>
      </w:r>
      <w:r w:rsidR="00E634E3">
        <w:rPr>
          <w:rFonts w:ascii="Arial" w:hAnsi="Arial" w:cs="Arial"/>
          <w:sz w:val="22"/>
          <w:szCs w:val="22"/>
        </w:rPr>
        <w:t>kapskriterier</w:t>
      </w:r>
      <w:r w:rsidR="00903653" w:rsidRPr="00C52A9D">
        <w:rPr>
          <w:rFonts w:ascii="Arial" w:hAnsi="Arial" w:cs="Arial"/>
          <w:sz w:val="22"/>
          <w:szCs w:val="22"/>
        </w:rPr>
        <w:t xml:space="preserve"> för årskurs 3, hänvisas till </w:t>
      </w:r>
      <w:r w:rsidR="00BA4EDA">
        <w:rPr>
          <w:rFonts w:ascii="Arial" w:hAnsi="Arial" w:cs="Arial"/>
          <w:sz w:val="22"/>
          <w:szCs w:val="22"/>
        </w:rPr>
        <w:t>b</w:t>
      </w:r>
      <w:r w:rsidR="006E7FEF">
        <w:rPr>
          <w:rFonts w:ascii="Arial" w:hAnsi="Arial" w:cs="Arial"/>
          <w:sz w:val="22"/>
          <w:szCs w:val="22"/>
        </w:rPr>
        <w:t>etygskriterier</w:t>
      </w:r>
      <w:r w:rsidR="00903653" w:rsidRPr="00C52A9D">
        <w:rPr>
          <w:rFonts w:ascii="Arial" w:hAnsi="Arial" w:cs="Arial"/>
          <w:sz w:val="22"/>
          <w:szCs w:val="22"/>
        </w:rPr>
        <w:t xml:space="preserve"> för årskurs 6</w:t>
      </w:r>
      <w:r w:rsidR="00DC19C3" w:rsidRPr="00C52A9D">
        <w:rPr>
          <w:rFonts w:ascii="Arial" w:hAnsi="Arial" w:cs="Arial"/>
          <w:sz w:val="22"/>
          <w:szCs w:val="22"/>
        </w:rPr>
        <w:t>.</w:t>
      </w:r>
      <w:r w:rsidR="00DF3CFE" w:rsidRPr="00C52A9D">
        <w:rPr>
          <w:rFonts w:ascii="Arial" w:hAnsi="Arial" w:cs="Arial"/>
          <w:sz w:val="22"/>
          <w:szCs w:val="22"/>
        </w:rPr>
        <w:t xml:space="preserve"> För elever i år</w:t>
      </w:r>
      <w:r w:rsidR="00490A8C" w:rsidRPr="00C52A9D">
        <w:rPr>
          <w:rFonts w:ascii="Arial" w:hAnsi="Arial" w:cs="Arial"/>
          <w:sz w:val="22"/>
          <w:szCs w:val="22"/>
        </w:rPr>
        <w:t>s</w:t>
      </w:r>
      <w:r w:rsidR="00DF3CFE" w:rsidRPr="00C52A9D">
        <w:rPr>
          <w:rFonts w:ascii="Arial" w:hAnsi="Arial" w:cs="Arial"/>
          <w:sz w:val="22"/>
          <w:szCs w:val="22"/>
        </w:rPr>
        <w:t>kurs</w:t>
      </w:r>
      <w:r w:rsidR="009B45CC">
        <w:rPr>
          <w:rFonts w:ascii="Arial" w:hAnsi="Arial" w:cs="Arial"/>
          <w:sz w:val="22"/>
          <w:szCs w:val="22"/>
        </w:rPr>
        <w:t>er</w:t>
      </w:r>
      <w:r w:rsidR="00DF3CFE" w:rsidRPr="00C52A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3CFE" w:rsidRPr="00C52A9D">
        <w:rPr>
          <w:rFonts w:ascii="Arial" w:hAnsi="Arial" w:cs="Arial"/>
          <w:sz w:val="22"/>
          <w:szCs w:val="22"/>
        </w:rPr>
        <w:t>7-9</w:t>
      </w:r>
      <w:proofErr w:type="gramEnd"/>
      <w:r w:rsidR="00DF3CFE" w:rsidRPr="00C52A9D">
        <w:rPr>
          <w:rFonts w:ascii="Arial" w:hAnsi="Arial" w:cs="Arial"/>
          <w:sz w:val="22"/>
          <w:szCs w:val="22"/>
        </w:rPr>
        <w:t xml:space="preserve"> ska kunskaperna stämmas mot </w:t>
      </w:r>
      <w:r w:rsidR="00BA4EDA">
        <w:rPr>
          <w:rFonts w:ascii="Arial" w:hAnsi="Arial" w:cs="Arial"/>
          <w:sz w:val="22"/>
          <w:szCs w:val="22"/>
        </w:rPr>
        <w:t>betyg</w:t>
      </w:r>
      <w:r w:rsidR="00332B86">
        <w:rPr>
          <w:rFonts w:ascii="Arial" w:hAnsi="Arial" w:cs="Arial"/>
          <w:sz w:val="22"/>
          <w:szCs w:val="22"/>
        </w:rPr>
        <w:t>s</w:t>
      </w:r>
      <w:r w:rsidR="00BA4EDA">
        <w:rPr>
          <w:rFonts w:ascii="Arial" w:hAnsi="Arial" w:cs="Arial"/>
          <w:sz w:val="22"/>
          <w:szCs w:val="22"/>
        </w:rPr>
        <w:t>kriterier</w:t>
      </w:r>
      <w:r w:rsidR="00DF3CFE" w:rsidRPr="00C52A9D">
        <w:rPr>
          <w:rFonts w:ascii="Arial" w:hAnsi="Arial" w:cs="Arial"/>
          <w:sz w:val="22"/>
          <w:szCs w:val="22"/>
        </w:rPr>
        <w:t xml:space="preserve"> för årskurs 9.</w:t>
      </w:r>
    </w:p>
    <w:p w14:paraId="43EE4D77" w14:textId="77777777" w:rsidR="00237DCE" w:rsidRPr="00C52A9D" w:rsidRDefault="00237DCE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</w:p>
    <w:p w14:paraId="281EB542" w14:textId="11D551A4" w:rsidR="00220B71" w:rsidRPr="00C52A9D" w:rsidRDefault="00346A82" w:rsidP="00FB3805">
      <w:pPr>
        <w:spacing w:line="240" w:lineRule="auto"/>
        <w:rPr>
          <w:rFonts w:ascii="Arial" w:hAnsi="Arial" w:cs="Arial"/>
          <w:sz w:val="22"/>
          <w:szCs w:val="22"/>
          <w:lang w:eastAsia="ar-SA"/>
        </w:rPr>
      </w:pPr>
      <w:r w:rsidRPr="00C52A9D">
        <w:rPr>
          <w:rFonts w:ascii="Arial" w:hAnsi="Arial" w:cs="Arial"/>
          <w:sz w:val="22"/>
          <w:szCs w:val="22"/>
        </w:rPr>
        <w:t xml:space="preserve">Använd stödmaterialet </w:t>
      </w:r>
      <w:r w:rsidR="00220B71" w:rsidRPr="00C52A9D">
        <w:rPr>
          <w:rFonts w:ascii="Arial" w:hAnsi="Arial" w:cs="Arial"/>
          <w:b/>
          <w:sz w:val="22"/>
          <w:szCs w:val="22"/>
          <w:lang w:eastAsia="ar-SA"/>
        </w:rPr>
        <w:t xml:space="preserve">Stödmaterial - Pedagogisk bedömning inför mottagande i </w:t>
      </w:r>
      <w:r w:rsidR="000E1C36">
        <w:rPr>
          <w:rFonts w:ascii="Arial" w:hAnsi="Arial" w:cs="Arial"/>
          <w:b/>
          <w:sz w:val="22"/>
          <w:szCs w:val="22"/>
          <w:lang w:eastAsia="ar-SA"/>
        </w:rPr>
        <w:t>anpassad</w:t>
      </w:r>
      <w:r w:rsidR="003E0817">
        <w:rPr>
          <w:rFonts w:ascii="Arial" w:hAnsi="Arial" w:cs="Arial"/>
          <w:b/>
          <w:sz w:val="22"/>
          <w:szCs w:val="22"/>
          <w:lang w:eastAsia="ar-SA"/>
        </w:rPr>
        <w:t>e</w:t>
      </w:r>
      <w:r w:rsidR="000E1C36">
        <w:rPr>
          <w:rFonts w:ascii="Arial" w:hAnsi="Arial" w:cs="Arial"/>
          <w:b/>
          <w:sz w:val="22"/>
          <w:szCs w:val="22"/>
          <w:lang w:eastAsia="ar-SA"/>
        </w:rPr>
        <w:t xml:space="preserve"> grundskol</w:t>
      </w:r>
      <w:r w:rsidR="009B54E6">
        <w:rPr>
          <w:rFonts w:ascii="Arial" w:hAnsi="Arial" w:cs="Arial"/>
          <w:b/>
          <w:sz w:val="22"/>
          <w:szCs w:val="22"/>
          <w:lang w:eastAsia="ar-SA"/>
        </w:rPr>
        <w:t>a</w:t>
      </w:r>
      <w:r w:rsidR="003E0817">
        <w:rPr>
          <w:rFonts w:ascii="Arial" w:hAnsi="Arial" w:cs="Arial"/>
          <w:b/>
          <w:sz w:val="22"/>
          <w:szCs w:val="22"/>
          <w:lang w:eastAsia="ar-SA"/>
        </w:rPr>
        <w:t>n</w:t>
      </w:r>
      <w:r w:rsidR="00BA4ED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52A9D">
        <w:rPr>
          <w:rFonts w:ascii="Arial" w:hAnsi="Arial" w:cs="Arial"/>
          <w:sz w:val="22"/>
          <w:szCs w:val="22"/>
          <w:lang w:eastAsia="ar-SA"/>
        </w:rPr>
        <w:t>när du fyller i mallen nedan.</w:t>
      </w:r>
      <w:r w:rsidR="00BD45F7" w:rsidRPr="00C52A9D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1C7573" w14:textId="77777777" w:rsidR="000D789B" w:rsidRPr="00C52A9D" w:rsidRDefault="000D789B" w:rsidP="00CB3CB3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6"/>
        <w:gridCol w:w="3722"/>
        <w:gridCol w:w="3068"/>
      </w:tblGrid>
      <w:tr w:rsidR="002171D4" w:rsidRPr="0095008A" w14:paraId="077AB76C" w14:textId="77777777" w:rsidTr="002171D4">
        <w:tc>
          <w:tcPr>
            <w:tcW w:w="3406" w:type="dxa"/>
          </w:tcPr>
          <w:p w14:paraId="07D299C4" w14:textId="77777777" w:rsidR="00D42830" w:rsidRDefault="00BF7DAB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bookmarkStart w:id="0" w:name="_Hlk67040838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171D4" w:rsidRPr="00C52A9D">
              <w:rPr>
                <w:rFonts w:ascii="Arial" w:hAnsi="Arial" w:cs="Arial"/>
                <w:sz w:val="22"/>
                <w:szCs w:val="22"/>
              </w:rPr>
              <w:t>levens namn:</w:t>
            </w:r>
          </w:p>
          <w:p w14:paraId="3561B7A4" w14:textId="77777777" w:rsidR="002171D4" w:rsidRPr="00C52A9D" w:rsidRDefault="002171D4" w:rsidP="006A3B7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2" w:type="dxa"/>
          </w:tcPr>
          <w:p w14:paraId="00CED457" w14:textId="77777777" w:rsidR="00D42830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t>Personnummer:</w:t>
            </w:r>
          </w:p>
          <w:p w14:paraId="19B4C534" w14:textId="77777777" w:rsidR="002171D4" w:rsidRPr="00C52A9D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8" w:type="dxa"/>
          </w:tcPr>
          <w:p w14:paraId="46FE2D30" w14:textId="4FD3720E" w:rsidR="002944F3" w:rsidRDefault="00BB6F87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la/å</w:t>
            </w:r>
            <w:r w:rsidR="00641146">
              <w:rPr>
                <w:rFonts w:ascii="Arial" w:hAnsi="Arial" w:cs="Arial"/>
                <w:sz w:val="22"/>
                <w:szCs w:val="22"/>
              </w:rPr>
              <w:t>rskurs</w:t>
            </w:r>
            <w:r w:rsidR="00F82E5C">
              <w:rPr>
                <w:rFonts w:ascii="Arial" w:hAnsi="Arial" w:cs="Arial"/>
                <w:sz w:val="22"/>
                <w:szCs w:val="22"/>
              </w:rPr>
              <w:t>/klass</w:t>
            </w:r>
            <w:r w:rsidR="002171D4" w:rsidRPr="00C52A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01872DA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FAE046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9DB637C" w14:textId="77777777" w:rsidR="000E7EC8" w:rsidRPr="0095008A" w:rsidRDefault="000E7EC8" w:rsidP="000D789B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p w14:paraId="408436D5" w14:textId="77777777" w:rsidR="00D30266" w:rsidRDefault="00D56BA5" w:rsidP="00BD21EE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Del 1</w:t>
      </w:r>
      <w:r w:rsidR="00D47BFA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:</w:t>
      </w:r>
      <w:r w:rsidR="00F62928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</w:t>
      </w:r>
      <w:r w:rsidR="00D47BF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skrivning av </w:t>
      </w:r>
      <w:r w:rsidR="0017252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levens </w:t>
      </w:r>
      <w:r w:rsidR="00DF6BE5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bakgrund, </w:t>
      </w:r>
      <w:r w:rsidR="00D62F0E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stödinsatser i </w:t>
      </w:r>
      <w:r w:rsidR="00D30266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förskolan/</w:t>
      </w:r>
      <w:r w:rsidR="00D62F0E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skolan,</w:t>
      </w:r>
    </w:p>
    <w:p w14:paraId="2B38585B" w14:textId="77777777" w:rsidR="00D30266" w:rsidRDefault="00D30266" w:rsidP="00D30266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kunskapsutveckling,</w:t>
      </w:r>
      <w:r w:rsidR="009B0F4B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analys och </w:t>
      </w:r>
      <w:r w:rsidR="00DF449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dömning av elevens förutsättningar att </w:t>
      </w:r>
      <w:r w:rsidR="000E24CB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uppfylla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</w:p>
    <w:p w14:paraId="2BA25FC5" w14:textId="77777777" w:rsidR="008B76A6" w:rsidRPr="0095008A" w:rsidRDefault="00D30266" w:rsidP="009B0F4B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       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grundskolans </w:t>
      </w:r>
      <w:r w:rsidR="006A73CA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kunskaps-/</w:t>
      </w:r>
      <w:r w:rsidR="001C6398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etygskriterier</w:t>
      </w:r>
    </w:p>
    <w:p w14:paraId="0F40D1B3" w14:textId="77777777" w:rsidR="000D789B" w:rsidRPr="0095008A" w:rsidRDefault="000D789B" w:rsidP="009B0F4B">
      <w:pPr>
        <w:widowControl w:val="0"/>
        <w:tabs>
          <w:tab w:val="left" w:pos="6237"/>
        </w:tabs>
        <w:spacing w:line="300" w:lineRule="exact"/>
        <w:ind w:left="357" w:right="57"/>
        <w:rPr>
          <w:rFonts w:ascii="Arial" w:hAnsi="Arial" w:cs="Arial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0D789B" w:rsidRPr="0095008A" w14:paraId="6F910A69" w14:textId="77777777" w:rsidTr="00FF2126">
        <w:trPr>
          <w:trHeight w:val="99"/>
        </w:trPr>
        <w:tc>
          <w:tcPr>
            <w:tcW w:w="10144" w:type="dxa"/>
          </w:tcPr>
          <w:p w14:paraId="44B97E4B" w14:textId="77777777" w:rsidR="0098069A" w:rsidRPr="0098069A" w:rsidRDefault="00D56BA5" w:rsidP="0098069A">
            <w:pPr>
              <w:pStyle w:val="Liststycke"/>
              <w:numPr>
                <w:ilvl w:val="1"/>
                <w:numId w:val="2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8069A">
              <w:rPr>
                <w:rFonts w:ascii="Arial" w:hAnsi="Arial" w:cs="Arial"/>
                <w:sz w:val="22"/>
                <w:szCs w:val="22"/>
              </w:rPr>
              <w:t>Beskriv elevens bakgrund och skolbakgrund</w:t>
            </w:r>
          </w:p>
          <w:p w14:paraId="1B2EDAEA" w14:textId="77777777" w:rsidR="000D789B" w:rsidRPr="0098069A" w:rsidRDefault="00636D6C" w:rsidP="004F4FED">
            <w:pPr>
              <w:pStyle w:val="Liststycke"/>
              <w:spacing w:after="200" w:line="276" w:lineRule="auto"/>
              <w:ind w:left="370"/>
              <w:rPr>
                <w:rFonts w:ascii="Arial" w:hAnsi="Arial" w:cs="Arial"/>
                <w:sz w:val="22"/>
                <w:szCs w:val="22"/>
              </w:rPr>
            </w:pPr>
            <w:r w:rsidRPr="009806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6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069A">
              <w:rPr>
                <w:rFonts w:ascii="Arial" w:hAnsi="Arial" w:cs="Arial"/>
                <w:sz w:val="22"/>
                <w:szCs w:val="22"/>
              </w:rPr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45BD" w:rsidRPr="0095008A" w14:paraId="2A1241F6" w14:textId="77777777" w:rsidTr="00FF2126">
        <w:trPr>
          <w:trHeight w:val="99"/>
        </w:trPr>
        <w:tc>
          <w:tcPr>
            <w:tcW w:w="10144" w:type="dxa"/>
          </w:tcPr>
          <w:p w14:paraId="2A496252" w14:textId="77777777" w:rsidR="0098069A" w:rsidRPr="0098069A" w:rsidRDefault="00CF0003" w:rsidP="0098069A">
            <w:pPr>
              <w:pStyle w:val="Liststycke"/>
              <w:numPr>
                <w:ilvl w:val="1"/>
                <w:numId w:val="28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23F10">
              <w:rPr>
                <w:rFonts w:ascii="Arial" w:hAnsi="Arial" w:cs="Arial"/>
                <w:color w:val="000000" w:themeColor="text1"/>
              </w:rPr>
              <w:t>a)</w:t>
            </w:r>
            <w:r w:rsidR="00CB4259" w:rsidRPr="00823F1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B4259" w:rsidRPr="00823F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kriv </w:t>
            </w:r>
            <w:r w:rsidR="009C1386" w:rsidRPr="00823F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evens </w:t>
            </w:r>
            <w:r w:rsidR="00334BCB" w:rsidRPr="00823F10">
              <w:rPr>
                <w:rFonts w:ascii="Arial" w:hAnsi="Arial" w:cs="Arial"/>
                <w:color w:val="000000" w:themeColor="text1"/>
                <w:sz w:val="22"/>
                <w:szCs w:val="22"/>
              </w:rPr>
              <w:t>språkutveckling</w:t>
            </w:r>
          </w:p>
          <w:p w14:paraId="5C4DA726" w14:textId="77777777" w:rsidR="00B945BD" w:rsidRPr="0098069A" w:rsidRDefault="00B945BD" w:rsidP="004F4FED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06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6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069A">
              <w:rPr>
                <w:rFonts w:ascii="Arial" w:hAnsi="Arial" w:cs="Arial"/>
                <w:sz w:val="22"/>
                <w:szCs w:val="22"/>
              </w:rPr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15FF" w:rsidRPr="0095008A" w14:paraId="552E571F" w14:textId="77777777" w:rsidTr="00FF2126">
        <w:trPr>
          <w:trHeight w:val="99"/>
        </w:trPr>
        <w:tc>
          <w:tcPr>
            <w:tcW w:w="10144" w:type="dxa"/>
          </w:tcPr>
          <w:p w14:paraId="19793616" w14:textId="77777777" w:rsidR="00AD67B1" w:rsidRDefault="00104249" w:rsidP="008D25BF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4AB">
              <w:rPr>
                <w:rFonts w:ascii="Arial" w:hAnsi="Arial" w:cs="Arial"/>
              </w:rPr>
              <w:t>b</w:t>
            </w:r>
            <w:r w:rsidRPr="00B274AB">
              <w:rPr>
                <w:rFonts w:ascii="Arial" w:hAnsi="Arial" w:cs="Arial"/>
                <w:sz w:val="22"/>
                <w:szCs w:val="22"/>
              </w:rPr>
              <w:t>)</w:t>
            </w:r>
            <w:r w:rsidR="00CF0003" w:rsidRPr="00B274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6D8">
              <w:rPr>
                <w:rFonts w:ascii="Arial" w:hAnsi="Arial" w:cs="Arial"/>
                <w:sz w:val="22"/>
                <w:szCs w:val="22"/>
              </w:rPr>
              <w:t>E</w:t>
            </w:r>
            <w:r w:rsidR="00AF38DD" w:rsidRPr="00B274AB">
              <w:rPr>
                <w:rFonts w:ascii="Arial" w:hAnsi="Arial" w:cs="Arial"/>
                <w:sz w:val="22"/>
                <w:szCs w:val="22"/>
              </w:rPr>
              <w:t>lever</w:t>
            </w:r>
            <w:r w:rsidR="00C03422" w:rsidRPr="00B274AB">
              <w:rPr>
                <w:rFonts w:ascii="Arial" w:hAnsi="Arial" w:cs="Arial"/>
                <w:sz w:val="22"/>
                <w:szCs w:val="22"/>
              </w:rPr>
              <w:t xml:space="preserve"> med annan språklig bakgrund, beskriv elevens modersmålsundervisning </w:t>
            </w:r>
            <w:r w:rsidR="001B4578" w:rsidRPr="00B274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1CBAEA" w14:textId="77777777" w:rsidR="00356D94" w:rsidRDefault="001B4578" w:rsidP="00356D94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74A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D6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03422" w:rsidRPr="00B274AB">
              <w:rPr>
                <w:rFonts w:ascii="Arial" w:hAnsi="Arial" w:cs="Arial"/>
                <w:sz w:val="22"/>
                <w:szCs w:val="22"/>
              </w:rPr>
              <w:t>och studiehandledning</w:t>
            </w:r>
          </w:p>
          <w:p w14:paraId="1B3B8371" w14:textId="77777777" w:rsidR="00886904" w:rsidRPr="00356D94" w:rsidRDefault="00886904" w:rsidP="004F4FED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662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2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214">
              <w:rPr>
                <w:rFonts w:ascii="Arial" w:hAnsi="Arial" w:cs="Arial"/>
                <w:sz w:val="22"/>
                <w:szCs w:val="22"/>
              </w:rPr>
            </w:r>
            <w:r w:rsidRPr="00F662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F662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5832" w:rsidRPr="0095008A" w14:paraId="720A9354" w14:textId="77777777" w:rsidTr="00FF2126">
        <w:trPr>
          <w:trHeight w:val="99"/>
        </w:trPr>
        <w:tc>
          <w:tcPr>
            <w:tcW w:w="10144" w:type="dxa"/>
          </w:tcPr>
          <w:p w14:paraId="6DD12EA1" w14:textId="77777777" w:rsidR="00D95D21" w:rsidRPr="00356D94" w:rsidRDefault="006B673D" w:rsidP="00356D94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44A" w:rsidRPr="0095008A">
              <w:rPr>
                <w:rFonts w:ascii="Arial" w:hAnsi="Arial" w:cs="Arial"/>
                <w:sz w:val="22"/>
                <w:szCs w:val="22"/>
              </w:rPr>
              <w:t>Beskriv elevens intressen och starka sidor</w:t>
            </w:r>
          </w:p>
          <w:p w14:paraId="0CF6C5AF" w14:textId="77777777" w:rsidR="00401998" w:rsidRPr="0095008A" w:rsidRDefault="00401998" w:rsidP="00401998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89B" w:rsidRPr="0095008A" w14:paraId="77850CF2" w14:textId="77777777" w:rsidTr="00FF2126">
        <w:tc>
          <w:tcPr>
            <w:tcW w:w="10144" w:type="dxa"/>
          </w:tcPr>
          <w:p w14:paraId="1AC2E5AB" w14:textId="77777777" w:rsidR="0045451B" w:rsidRDefault="000D789B" w:rsidP="00DE481F">
            <w:pPr>
              <w:pStyle w:val="Liststycke"/>
              <w:widowControl w:val="0"/>
              <w:numPr>
                <w:ilvl w:val="1"/>
                <w:numId w:val="24"/>
              </w:num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a)</w:t>
            </w:r>
            <w:r w:rsidR="0091035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81F" w:rsidRPr="0095008A">
              <w:rPr>
                <w:rFonts w:ascii="Arial" w:hAnsi="Arial" w:cs="Arial"/>
                <w:sz w:val="22"/>
                <w:szCs w:val="22"/>
              </w:rPr>
              <w:t xml:space="preserve">Redogör för anpassningar av undervisningen och </w:t>
            </w:r>
            <w:r w:rsidR="00AF493C">
              <w:rPr>
                <w:rFonts w:ascii="Arial" w:hAnsi="Arial" w:cs="Arial"/>
                <w:sz w:val="22"/>
                <w:szCs w:val="22"/>
              </w:rPr>
              <w:t xml:space="preserve">beskriv </w:t>
            </w:r>
            <w:r w:rsidR="00DE481F" w:rsidRPr="0095008A">
              <w:rPr>
                <w:rFonts w:ascii="Arial" w:hAnsi="Arial" w:cs="Arial"/>
                <w:sz w:val="22"/>
                <w:szCs w:val="22"/>
              </w:rPr>
              <w:t xml:space="preserve">vilka stödinsatser har genomförts och </w:t>
            </w:r>
          </w:p>
          <w:p w14:paraId="41F1972E" w14:textId="77777777" w:rsidR="00EF48C9" w:rsidRPr="00356D94" w:rsidRDefault="0045451B" w:rsidP="00356D94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E481F" w:rsidRPr="0095008A">
              <w:rPr>
                <w:rFonts w:ascii="Arial" w:hAnsi="Arial" w:cs="Arial"/>
                <w:sz w:val="22"/>
                <w:szCs w:val="22"/>
              </w:rPr>
              <w:t xml:space="preserve">resultat av insatserna </w:t>
            </w:r>
          </w:p>
          <w:p w14:paraId="6C41932E" w14:textId="77777777" w:rsidR="00FD3604" w:rsidRDefault="00DE481F" w:rsidP="00D42830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B832E4" w14:textId="77777777" w:rsidR="00623189" w:rsidRPr="00623189" w:rsidRDefault="00623189" w:rsidP="0062318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89B" w:rsidRPr="0095008A" w14:paraId="3166216B" w14:textId="77777777" w:rsidTr="00FF2126">
        <w:tc>
          <w:tcPr>
            <w:tcW w:w="10144" w:type="dxa"/>
          </w:tcPr>
          <w:p w14:paraId="464EA1FD" w14:textId="77777777" w:rsidR="00327EF9" w:rsidRDefault="006B673D" w:rsidP="006B673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6B673D">
              <w:rPr>
                <w:rFonts w:ascii="Arial" w:hAnsi="Arial" w:cs="Arial"/>
                <w:sz w:val="22"/>
                <w:szCs w:val="22"/>
              </w:rPr>
              <w:t>1.4</w:t>
            </w:r>
            <w:r w:rsidR="006171E3" w:rsidRPr="006B6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14C" w:rsidRPr="006B67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DE481F" w:rsidRPr="006B673D">
              <w:rPr>
                <w:rFonts w:ascii="Arial" w:hAnsi="Arial" w:cs="Arial"/>
                <w:sz w:val="22"/>
                <w:szCs w:val="22"/>
              </w:rPr>
              <w:t xml:space="preserve">Redogör för extra anpassningar och särskilt stöd utifrån elevens behov och resultat av </w:t>
            </w:r>
          </w:p>
          <w:p w14:paraId="51A94D56" w14:textId="77777777" w:rsidR="00EF48C9" w:rsidRPr="00356D94" w:rsidRDefault="00623189" w:rsidP="00356D9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E481F" w:rsidRPr="00623189">
              <w:rPr>
                <w:rFonts w:ascii="Arial" w:hAnsi="Arial" w:cs="Arial"/>
                <w:sz w:val="22"/>
                <w:szCs w:val="22"/>
              </w:rPr>
              <w:t xml:space="preserve">insatserna </w:t>
            </w:r>
          </w:p>
          <w:p w14:paraId="6708C1B1" w14:textId="77777777" w:rsidR="000D789B" w:rsidRDefault="00DE481F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FBA141" w14:textId="77777777" w:rsidR="00FD3604" w:rsidRPr="0095008A" w:rsidRDefault="00FD3604" w:rsidP="004C402F">
            <w:pPr>
              <w:widowControl w:val="0"/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361CC171" w14:textId="77777777" w:rsidR="0057605C" w:rsidRDefault="0057605C"/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220B71" w:rsidRPr="0095008A" w14:paraId="42B64E38" w14:textId="77777777" w:rsidTr="00EE5A8F">
        <w:trPr>
          <w:trHeight w:val="850"/>
        </w:trPr>
        <w:tc>
          <w:tcPr>
            <w:tcW w:w="10144" w:type="dxa"/>
          </w:tcPr>
          <w:p w14:paraId="0835CF0A" w14:textId="77777777" w:rsidR="006B1EF4" w:rsidRPr="0095008A" w:rsidRDefault="00442D0D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lastRenderedPageBreak/>
              <w:t>1.</w:t>
            </w:r>
            <w:r w:rsidR="00D204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5</w:t>
            </w:r>
            <w:r w:rsidR="00AD530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220B71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skrivning</w:t>
            </w:r>
            <w:r w:rsidR="00475FCC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, analys och bedömning </w:t>
            </w:r>
            <w:r w:rsidR="00220B71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v kunskapsutvecklingen</w:t>
            </w:r>
            <w:r w:rsidR="00F60167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</w:p>
          <w:p w14:paraId="135474F3" w14:textId="77777777" w:rsidR="00B71CC4" w:rsidRPr="0095008A" w:rsidRDefault="00B71CC4" w:rsidP="0057605C">
            <w:pPr>
              <w:tabs>
                <w:tab w:val="left" w:pos="426"/>
              </w:tabs>
              <w:suppressAutoHyphens/>
              <w:spacing w:line="240" w:lineRule="auto"/>
              <w:ind w:left="3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2A17383D" w14:textId="77777777" w:rsidR="006755E6" w:rsidRDefault="00545503" w:rsidP="0057605C">
            <w:pPr>
              <w:tabs>
                <w:tab w:val="left" w:pos="426"/>
              </w:tabs>
              <w:suppressAutoHyphens/>
              <w:spacing w:line="240" w:lineRule="auto"/>
              <w:ind w:left="3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</w:t>
            </w:r>
            <w:r w:rsidR="00EE67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levens kunskapsutveckling i förhållande till grundskolan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6755E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9F4EB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unskap</w:t>
            </w:r>
            <w:r w:rsidR="009F4EB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-</w:t>
            </w:r>
            <w:r w:rsidR="006A73C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92291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</w:t>
            </w:r>
            <w:r w:rsidR="00E854D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92291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r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57D54B35" w14:textId="77777777" w:rsidR="00564C1B" w:rsidRDefault="006B1EF4" w:rsidP="0057605C">
            <w:pPr>
              <w:tabs>
                <w:tab w:val="left" w:pos="426"/>
              </w:tabs>
              <w:suppressAutoHyphens/>
              <w:spacing w:line="240" w:lineRule="auto"/>
              <w:ind w:lef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 varje ämne.</w:t>
            </w:r>
            <w:r w:rsidR="00AC15A8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För elev med annan språklig bakgrund, ta hänsyn till</w:t>
            </w:r>
            <w:r w:rsidR="00B13BB7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56B1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nivån på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evens </w:t>
            </w:r>
          </w:p>
          <w:p w14:paraId="2CB3224C" w14:textId="77777777" w:rsidR="00442D0D" w:rsidRPr="0095008A" w:rsidRDefault="00442D0D" w:rsidP="00743331">
            <w:pPr>
              <w:tabs>
                <w:tab w:val="left" w:pos="426"/>
              </w:tabs>
              <w:suppressAutoHyphens/>
              <w:spacing w:line="240" w:lineRule="auto"/>
              <w:ind w:lef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pråkkunskaper i</w:t>
            </w:r>
            <w:r w:rsidR="00A656B1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27612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venska i din</w:t>
            </w:r>
            <w:r w:rsidR="008D048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920C4">
              <w:rPr>
                <w:rFonts w:ascii="Arial" w:hAnsi="Arial" w:cs="Arial"/>
                <w:color w:val="000000" w:themeColor="text1"/>
                <w:sz w:val="22"/>
                <w:szCs w:val="22"/>
              </w:rPr>
              <w:t>ämnesbedömning</w:t>
            </w: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. Ha en dialog med studiehandledaren/modersmålsläraren.</w:t>
            </w:r>
          </w:p>
          <w:p w14:paraId="6F37829E" w14:textId="77777777" w:rsidR="000E7EC8" w:rsidRPr="0095008A" w:rsidRDefault="000E7EC8" w:rsidP="0045378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3F9ACC67" w14:textId="639F1E33" w:rsidR="00B65608" w:rsidRDefault="000D789B" w:rsidP="004900D3">
            <w:pPr>
              <w:pStyle w:val="Liststycke"/>
              <w:numPr>
                <w:ilvl w:val="0"/>
                <w:numId w:val="23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="00A60196" w:rsidRPr="008C1188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="00633A78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utifrån</w:t>
            </w:r>
            <w:r w:rsidR="009D431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unskaps</w:t>
            </w:r>
            <w:r w:rsidR="006755E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-</w:t>
            </w:r>
            <w:r w:rsidR="003F5F9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8E5A7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</w:t>
            </w:r>
            <w:r w:rsidR="00B65608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riterier</w:t>
            </w:r>
            <w:r w:rsidR="00FD360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respektive ämne</w:t>
            </w:r>
            <w:r w:rsidR="00D046C2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30A05F90" w14:textId="77777777" w:rsidR="000D789B" w:rsidRPr="0095008A" w:rsidRDefault="000D789B" w:rsidP="00B65608">
            <w:pPr>
              <w:pStyle w:val="Liststycke"/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</w:t>
            </w:r>
            <w:r w:rsidR="00475FCC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styrkor i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arje ämne</w:t>
            </w:r>
            <w:r w:rsidR="00D50AE6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  <w:r w:rsidR="004900D3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137EF07B" w14:textId="77777777" w:rsidR="006534E0" w:rsidRPr="0095008A" w:rsidRDefault="00B3569C" w:rsidP="006534E0">
            <w:pPr>
              <w:pStyle w:val="Liststycke"/>
              <w:numPr>
                <w:ilvl w:val="0"/>
                <w:numId w:val="23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ge vilken kunsk</w:t>
            </w:r>
            <w:r w:rsidR="00062355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psnivå/årskurs detta motsvarar i varje ämne. Om eleven fått betyg,</w:t>
            </w:r>
          </w:p>
          <w:p w14:paraId="07DC5802" w14:textId="77777777" w:rsidR="004900D3" w:rsidRPr="00D6654A" w:rsidRDefault="00062355" w:rsidP="006534E0">
            <w:pPr>
              <w:pStyle w:val="Liststycke"/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D6654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foga betygskopia.</w:t>
            </w:r>
          </w:p>
          <w:p w14:paraId="2B28F67B" w14:textId="77777777" w:rsidR="00D046C2" w:rsidRPr="0095008A" w:rsidRDefault="000D789B" w:rsidP="00217643">
            <w:pPr>
              <w:pStyle w:val="Liststycke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döm om eleven har förutsättningar att </w:t>
            </w:r>
            <w:r w:rsidR="003336A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upp</w:t>
            </w:r>
            <w:r w:rsidR="00067C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å</w:t>
            </w:r>
            <w:r w:rsidR="00880A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grundskolans kunskaps</w:t>
            </w:r>
            <w:r w:rsidR="006755E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-</w:t>
            </w:r>
            <w:r w:rsidR="003F5F9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4062B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för årskurs 3</w:t>
            </w:r>
            <w:r w:rsidR="00755789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,</w:t>
            </w:r>
            <w:r w:rsidR="00481ADC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755789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6</w:t>
            </w:r>
            <w:r w:rsidR="00045CD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DA467F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l</w:t>
            </w:r>
            <w:r w:rsidR="00DC19C3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ler </w:t>
            </w:r>
            <w:r w:rsidR="00755789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9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respektive ämne</w:t>
            </w:r>
            <w:r w:rsidR="005519A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</w:p>
          <w:p w14:paraId="5D849789" w14:textId="77777777" w:rsidR="00220B71" w:rsidRPr="0095008A" w:rsidRDefault="000E7EC8" w:rsidP="00F04F5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20B71" w:rsidRPr="0095008A" w14:paraId="488A46A7" w14:textId="77777777" w:rsidTr="00EE5A8F">
        <w:tc>
          <w:tcPr>
            <w:tcW w:w="10144" w:type="dxa"/>
          </w:tcPr>
          <w:p w14:paraId="66E37FF3" w14:textId="77777777" w:rsidR="002B0F0E" w:rsidRDefault="002B0F0E" w:rsidP="002B0F0E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 xml:space="preserve">Bild </w:t>
            </w:r>
          </w:p>
          <w:p w14:paraId="40B083AA" w14:textId="480BE8BC" w:rsidR="001038F5" w:rsidRPr="009A53D1" w:rsidRDefault="001038F5" w:rsidP="009A53D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C13F7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 w:rsidR="004C402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2715B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ld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4EB7EA4C" w14:textId="77777777" w:rsidR="001038F5" w:rsidRPr="009A53D1" w:rsidRDefault="001038F5" w:rsidP="009A53D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2715B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ld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00A441C6" w14:textId="77777777" w:rsidR="00AB14A6" w:rsidRPr="009A53D1" w:rsidRDefault="001038F5" w:rsidP="009A53D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387C0C71" w14:textId="77777777" w:rsidR="002B0F0E" w:rsidRPr="0095008A" w:rsidRDefault="002B0F0E" w:rsidP="002B0F0E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9F617C8" w14:textId="77777777" w:rsidR="00FB7201" w:rsidRPr="0095008A" w:rsidRDefault="00FB7201" w:rsidP="002B0F0E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045CD7">
              <w:rPr>
                <w:rFonts w:ascii="Arial" w:hAnsi="Arial" w:cs="Arial"/>
                <w:sz w:val="22"/>
                <w:szCs w:val="22"/>
              </w:rPr>
              <w:t>-------------</w:t>
            </w:r>
          </w:p>
          <w:p w14:paraId="40FB1299" w14:textId="77777777" w:rsidR="00AB14A6" w:rsidRDefault="005939A5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54165" w:rsidRPr="0095008A">
              <w:rPr>
                <w:rFonts w:ascii="Arial" w:hAnsi="Arial" w:cs="Arial"/>
                <w:sz w:val="22"/>
                <w:szCs w:val="22"/>
              </w:rPr>
              <w:t xml:space="preserve">leven har </w:t>
            </w:r>
            <w:r w:rsidR="00725783" w:rsidRPr="0095008A">
              <w:rPr>
                <w:rFonts w:ascii="Arial" w:hAnsi="Arial" w:cs="Arial"/>
                <w:sz w:val="22"/>
                <w:szCs w:val="22"/>
              </w:rPr>
              <w:t>förutsättningar att up</w:t>
            </w:r>
            <w:r w:rsidR="00880AE3">
              <w:rPr>
                <w:rFonts w:ascii="Arial" w:hAnsi="Arial" w:cs="Arial"/>
                <w:sz w:val="22"/>
                <w:szCs w:val="22"/>
              </w:rPr>
              <w:t xml:space="preserve">pfylla </w:t>
            </w:r>
            <w:r w:rsidR="00725783"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B65608">
              <w:rPr>
                <w:rFonts w:ascii="Arial" w:hAnsi="Arial" w:cs="Arial"/>
                <w:sz w:val="22"/>
                <w:szCs w:val="22"/>
              </w:rPr>
              <w:t>betyg</w:t>
            </w:r>
            <w:r w:rsidR="001038F5">
              <w:rPr>
                <w:rFonts w:ascii="Arial" w:hAnsi="Arial" w:cs="Arial"/>
                <w:sz w:val="22"/>
                <w:szCs w:val="22"/>
              </w:rPr>
              <w:t>s</w:t>
            </w:r>
            <w:r w:rsidR="00B65608">
              <w:rPr>
                <w:rFonts w:ascii="Arial" w:hAnsi="Arial" w:cs="Arial"/>
                <w:sz w:val="22"/>
                <w:szCs w:val="22"/>
              </w:rPr>
              <w:t>kriterier</w:t>
            </w:r>
            <w:r w:rsidR="00725783" w:rsidRPr="0095008A">
              <w:rPr>
                <w:rFonts w:ascii="Arial" w:hAnsi="Arial" w:cs="Arial"/>
                <w:sz w:val="22"/>
                <w:szCs w:val="22"/>
              </w:rPr>
              <w:t xml:space="preserve"> för </w:t>
            </w:r>
            <w:r w:rsidR="00AF2EFD" w:rsidRPr="0095008A">
              <w:rPr>
                <w:rFonts w:ascii="Arial" w:hAnsi="Arial" w:cs="Arial"/>
                <w:sz w:val="22"/>
                <w:szCs w:val="22"/>
              </w:rPr>
              <w:t>årskurs</w:t>
            </w:r>
            <w:r w:rsidR="00F324C5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05413C" w14:textId="77777777" w:rsidR="00A63530" w:rsidRPr="0095008A" w:rsidRDefault="00AF2EFD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i bild.</w:t>
            </w:r>
            <w:r w:rsidR="00755789" w:rsidRPr="0095008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3A489D8" w14:textId="77777777" w:rsidR="00F04F53" w:rsidRDefault="00755789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66283" w:rsidRPr="0095008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F2EFD" w:rsidRPr="0095008A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EFD" w:rsidRPr="0095008A">
              <w:rPr>
                <w:rFonts w:ascii="Arial" w:hAnsi="Arial" w:cs="Arial"/>
                <w:sz w:val="22"/>
                <w:szCs w:val="22"/>
              </w:rPr>
              <w:t xml:space="preserve"> nej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48DE70" w14:textId="77777777" w:rsidR="007156BE" w:rsidRPr="0095008A" w:rsidRDefault="007156BE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408BB2EE" w14:textId="77777777" w:rsidTr="00EE5A8F">
        <w:tc>
          <w:tcPr>
            <w:tcW w:w="10144" w:type="dxa"/>
          </w:tcPr>
          <w:p w14:paraId="7BC557F2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Engelska</w:t>
            </w:r>
            <w:r w:rsidRPr="0095008A">
              <w:rPr>
                <w:rFonts w:ascii="Arial" w:hAnsi="Arial" w:cs="Arial"/>
              </w:rPr>
              <w:t xml:space="preserve"> </w:t>
            </w:r>
          </w:p>
          <w:p w14:paraId="5CCBD29A" w14:textId="2A0239A1" w:rsidR="003073A4" w:rsidRPr="009A53D1" w:rsidRDefault="003073A4" w:rsidP="003073A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 w:rsidR="004C402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125B492C" w14:textId="77777777" w:rsidR="003073A4" w:rsidRPr="009A53D1" w:rsidRDefault="003073A4" w:rsidP="003073A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.</w:t>
            </w:r>
            <w:r w:rsidR="006410D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xempel på frågeställningar finns i stödmaterialet.</w:t>
            </w:r>
          </w:p>
          <w:p w14:paraId="5312CDB0" w14:textId="77777777" w:rsidR="003073A4" w:rsidRPr="00096827" w:rsidRDefault="003073A4" w:rsidP="0009682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1369B554" w14:textId="77777777" w:rsidR="00A82737" w:rsidRPr="0095008A" w:rsidRDefault="00220B71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5E0991" w14:textId="77777777" w:rsidR="000D2728" w:rsidRPr="0095008A" w:rsidRDefault="002B0F0E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07A1E668" w14:textId="77777777" w:rsidR="00680191" w:rsidRDefault="005939A5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>leven har förutsättningar att up</w:t>
            </w:r>
            <w:r w:rsidR="00880AE3">
              <w:rPr>
                <w:rFonts w:ascii="Arial" w:hAnsi="Arial" w:cs="Arial"/>
                <w:sz w:val="22"/>
                <w:szCs w:val="22"/>
              </w:rPr>
              <w:t xml:space="preserve">pfylla 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3073A4">
              <w:rPr>
                <w:rFonts w:ascii="Arial" w:hAnsi="Arial" w:cs="Arial"/>
                <w:sz w:val="22"/>
                <w:szCs w:val="22"/>
              </w:rPr>
              <w:t>betygsk</w:t>
            </w:r>
            <w:r w:rsidR="00EC75A1">
              <w:rPr>
                <w:rFonts w:ascii="Arial" w:hAnsi="Arial" w:cs="Arial"/>
                <w:sz w:val="22"/>
                <w:szCs w:val="22"/>
              </w:rPr>
              <w:t>r</w:t>
            </w:r>
            <w:r w:rsidR="003073A4">
              <w:rPr>
                <w:rFonts w:ascii="Arial" w:hAnsi="Arial" w:cs="Arial"/>
                <w:sz w:val="22"/>
                <w:szCs w:val="22"/>
              </w:rPr>
              <w:t>iterier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10D861" w14:textId="77777777" w:rsidR="00310C79" w:rsidRPr="0095008A" w:rsidRDefault="00203398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F324C5" w:rsidRPr="0095008A">
              <w:rPr>
                <w:rFonts w:ascii="Arial" w:hAnsi="Arial" w:cs="Arial"/>
                <w:sz w:val="22"/>
                <w:szCs w:val="22"/>
              </w:rPr>
              <w:t>engelska.</w:t>
            </w:r>
          </w:p>
          <w:p w14:paraId="4649EEB5" w14:textId="77777777" w:rsidR="00310C79" w:rsidRDefault="00203398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577E0E" w14:textId="77777777" w:rsidR="007156BE" w:rsidRPr="00EB6F2C" w:rsidRDefault="007156BE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7E5112CB" w14:textId="77777777" w:rsidTr="00EE5A8F">
        <w:tc>
          <w:tcPr>
            <w:tcW w:w="10144" w:type="dxa"/>
          </w:tcPr>
          <w:p w14:paraId="4A5C381E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Hem- och konsumentkunskap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E1A0B4" w14:textId="28622176" w:rsidR="004D060C" w:rsidRPr="009A53D1" w:rsidRDefault="004D060C" w:rsidP="004D060C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ad</w:t>
            </w:r>
            <w:r w:rsidR="005939A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ED2D3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nskap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40DEF002" w14:textId="77777777" w:rsidR="004D060C" w:rsidRPr="009A53D1" w:rsidRDefault="004D060C" w:rsidP="004D060C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nskap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43AA55AB" w14:textId="77777777" w:rsidR="004D060C" w:rsidRPr="0095008A" w:rsidRDefault="004D060C" w:rsidP="0009682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78A54BE5" w14:textId="77777777" w:rsidR="00A24E71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5D9B08" w14:textId="77777777" w:rsidR="00FB7201" w:rsidRPr="0095008A" w:rsidRDefault="00FB720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3A117213" w14:textId="77777777" w:rsidR="00680191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880AE3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ED2D3A">
              <w:rPr>
                <w:rFonts w:ascii="Arial" w:hAnsi="Arial" w:cs="Arial"/>
                <w:sz w:val="22"/>
                <w:szCs w:val="22"/>
              </w:rPr>
              <w:t>b</w:t>
            </w:r>
            <w:r w:rsidR="00DB4D56">
              <w:rPr>
                <w:rFonts w:ascii="Arial" w:hAnsi="Arial" w:cs="Arial"/>
                <w:sz w:val="22"/>
                <w:szCs w:val="22"/>
              </w:rPr>
              <w:t>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521998" w14:textId="77777777" w:rsidR="00C46A87" w:rsidRPr="0095008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lastRenderedPageBreak/>
              <w:t xml:space="preserve">i </w:t>
            </w:r>
            <w:r w:rsidR="00ED4EBA" w:rsidRPr="0095008A">
              <w:rPr>
                <w:rFonts w:ascii="Arial" w:hAnsi="Arial" w:cs="Arial"/>
                <w:sz w:val="22"/>
                <w:szCs w:val="22"/>
              </w:rPr>
              <w:t>hem- och konsumentkunskap.</w:t>
            </w:r>
          </w:p>
          <w:p w14:paraId="4AACBC20" w14:textId="77777777" w:rsidR="00F04F53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BA04A5" w14:textId="77777777" w:rsidR="007156BE" w:rsidRPr="00EB6F2C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1B3" w:rsidRPr="0095008A" w14:paraId="4E5BB104" w14:textId="77777777" w:rsidTr="00EE5A8F">
        <w:tc>
          <w:tcPr>
            <w:tcW w:w="10144" w:type="dxa"/>
          </w:tcPr>
          <w:p w14:paraId="074AE252" w14:textId="77777777" w:rsidR="002A41B3" w:rsidRDefault="002F201F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drott och hälsa</w:t>
            </w:r>
          </w:p>
          <w:p w14:paraId="5ED91EE8" w14:textId="00CC2221" w:rsidR="002F201F" w:rsidRPr="009A53D1" w:rsidRDefault="002F201F" w:rsidP="002F201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DE609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idrott och hälsa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4A83902F" w14:textId="77777777" w:rsidR="002F201F" w:rsidRPr="009A53D1" w:rsidRDefault="002F201F" w:rsidP="002F201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DE609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343F361D" w14:textId="77777777" w:rsidR="002F201F" w:rsidRDefault="002F201F" w:rsidP="002F201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780BC49B" w14:textId="77777777" w:rsidR="002F201F" w:rsidRPr="00B268E2" w:rsidRDefault="00B268E2" w:rsidP="00B268E2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8278D9" w14:textId="77777777" w:rsidR="002F201F" w:rsidRPr="0095008A" w:rsidRDefault="002F201F" w:rsidP="002F201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0663177E" w14:textId="77777777" w:rsidR="002F201F" w:rsidRDefault="002F201F" w:rsidP="002F201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Eleven har förutsättningar att </w:t>
            </w:r>
            <w:r w:rsidR="00880AE3">
              <w:rPr>
                <w:rFonts w:ascii="Arial" w:hAnsi="Arial" w:cs="Arial"/>
                <w:sz w:val="22"/>
                <w:szCs w:val="22"/>
              </w:rPr>
              <w:t>upp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88FD97" w14:textId="77777777" w:rsidR="002F201F" w:rsidRPr="0095008A" w:rsidRDefault="002F201F" w:rsidP="002F201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B268E2">
              <w:rPr>
                <w:rFonts w:ascii="Arial" w:hAnsi="Arial" w:cs="Arial"/>
                <w:sz w:val="22"/>
                <w:szCs w:val="22"/>
              </w:rPr>
              <w:t>idrott och hälsa.</w:t>
            </w:r>
          </w:p>
          <w:p w14:paraId="7C7541E6" w14:textId="77777777" w:rsidR="00B870D0" w:rsidRDefault="002F201F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</w:t>
            </w:r>
            <w:r w:rsidR="003D41DF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1DF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41DF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6E0FAA" w14:textId="77777777" w:rsidR="002F201F" w:rsidRPr="0095008A" w:rsidRDefault="002F201F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0B71" w:rsidRPr="0095008A" w14:paraId="677740FB" w14:textId="77777777" w:rsidTr="00EE5A8F">
        <w:tc>
          <w:tcPr>
            <w:tcW w:w="10144" w:type="dxa"/>
          </w:tcPr>
          <w:p w14:paraId="2EA2D280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Matematik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24F7E" w14:textId="2124C5E9" w:rsidR="00072B0A" w:rsidRPr="009A53D1" w:rsidRDefault="00072B0A" w:rsidP="00072B0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kunskaps</w:t>
            </w:r>
            <w:r w:rsidR="00F7167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-/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10402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37606A31" w14:textId="77777777" w:rsidR="00072B0A" w:rsidRPr="009A53D1" w:rsidRDefault="00072B0A" w:rsidP="00072B0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10402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08D6B657" w14:textId="77777777" w:rsidR="00E70BBD" w:rsidRPr="0085590F" w:rsidRDefault="00072B0A" w:rsidP="0085590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301DE798" w14:textId="77777777" w:rsidR="00481ADC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64A90B5" w14:textId="77777777" w:rsidR="00FB7201" w:rsidRPr="0095008A" w:rsidRDefault="00FB720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</w:t>
            </w:r>
            <w:r w:rsidR="000E47C4" w:rsidRPr="0095008A">
              <w:rPr>
                <w:rFonts w:ascii="Arial" w:hAnsi="Arial" w:cs="Arial"/>
                <w:sz w:val="22"/>
                <w:szCs w:val="22"/>
              </w:rPr>
              <w:t>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759E251A" w14:textId="77777777" w:rsidR="00680191" w:rsidRDefault="00C46A87" w:rsidP="00353DB5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880AE3"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>grundskolans kunskap</w:t>
            </w:r>
            <w:r w:rsidR="00D72F9D">
              <w:rPr>
                <w:rFonts w:ascii="Arial" w:hAnsi="Arial" w:cs="Arial"/>
                <w:sz w:val="22"/>
                <w:szCs w:val="22"/>
              </w:rPr>
              <w:t>s-</w:t>
            </w:r>
            <w:r w:rsidR="00072B0A">
              <w:rPr>
                <w:rFonts w:ascii="Arial" w:hAnsi="Arial" w:cs="Arial"/>
                <w:sz w:val="22"/>
                <w:szCs w:val="22"/>
              </w:rPr>
              <w:t>/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BB31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023CDF" w14:textId="77777777" w:rsidR="0043462D" w:rsidRPr="0095008A" w:rsidRDefault="00C46A87" w:rsidP="00353DB5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481ADC" w:rsidRPr="0095008A">
              <w:rPr>
                <w:rFonts w:ascii="Arial" w:hAnsi="Arial" w:cs="Arial"/>
                <w:sz w:val="22"/>
                <w:szCs w:val="22"/>
              </w:rPr>
              <w:t>matematik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E61C8B" w14:textId="77777777" w:rsidR="0043462D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E1B8B1" w14:textId="77777777" w:rsidR="007156BE" w:rsidRPr="00EB6F2C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1B3" w:rsidRPr="0095008A" w14:paraId="2269C790" w14:textId="77777777" w:rsidTr="00EE5A8F">
        <w:tc>
          <w:tcPr>
            <w:tcW w:w="10144" w:type="dxa"/>
          </w:tcPr>
          <w:p w14:paraId="6504BF7D" w14:textId="77777777" w:rsidR="002A41B3" w:rsidRDefault="008B0777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rna språk</w:t>
            </w:r>
            <w:r w:rsidR="00F4552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1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233043E" w14:textId="6F7CAA8B" w:rsidR="008B0777" w:rsidRPr="009A53D1" w:rsidRDefault="008B0777" w:rsidP="008B077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5B19A9">
              <w:rPr>
                <w:rFonts w:ascii="Arial" w:hAnsi="Arial" w:cs="Arial"/>
                <w:sz w:val="22"/>
                <w:szCs w:val="22"/>
              </w:rPr>
              <w:t>moderna språk</w:t>
            </w:r>
            <w:r w:rsidR="00A85F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7A366C3A" w14:textId="77777777" w:rsidR="008B0777" w:rsidRPr="009A53D1" w:rsidRDefault="008B0777" w:rsidP="008B077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</w:t>
            </w:r>
            <w:r w:rsidR="00A85F5F">
              <w:rPr>
                <w:rFonts w:ascii="Arial" w:hAnsi="Arial" w:cs="Arial"/>
                <w:sz w:val="22"/>
                <w:szCs w:val="22"/>
              </w:rPr>
              <w:t xml:space="preserve"> moderna spår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14E2E5A3" w14:textId="77777777" w:rsidR="008B0777" w:rsidRDefault="008B0777" w:rsidP="008B077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5F904C4B" w14:textId="77777777" w:rsidR="00A45704" w:rsidRPr="0095008A" w:rsidRDefault="008B0777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DCBCE49" w14:textId="77777777" w:rsidR="008B0777" w:rsidRPr="0095008A" w:rsidRDefault="008B0777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4EB595B8" w14:textId="77777777" w:rsidR="008B0777" w:rsidRDefault="008B0777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</w:t>
            </w:r>
            <w:r w:rsidR="00083282">
              <w:rPr>
                <w:rFonts w:ascii="Arial" w:hAnsi="Arial" w:cs="Arial"/>
                <w:sz w:val="22"/>
                <w:szCs w:val="22"/>
              </w:rPr>
              <w:t>p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i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3D8D76" w14:textId="77777777" w:rsidR="00040930" w:rsidRPr="0095008A" w:rsidRDefault="00040930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F68A4A1" w14:textId="77777777" w:rsidR="002A41B3" w:rsidRDefault="008B0777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80C09A" w14:textId="77777777" w:rsidR="007156BE" w:rsidRPr="0095008A" w:rsidRDefault="007156BE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B71" w:rsidRPr="0095008A" w14:paraId="127AEA8D" w14:textId="77777777" w:rsidTr="00EE5A8F">
        <w:tc>
          <w:tcPr>
            <w:tcW w:w="10144" w:type="dxa"/>
          </w:tcPr>
          <w:p w14:paraId="4F199D47" w14:textId="77777777" w:rsidR="00220B71" w:rsidRDefault="00220B71" w:rsidP="004C402F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95008A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Modersmål</w:t>
            </w:r>
            <w:r w:rsidR="00D56F52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:</w:t>
            </w:r>
            <w:r w:rsidR="006B138B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B38EF3" w14:textId="0EAA29DF" w:rsidR="00BB3165" w:rsidRPr="009A53D1" w:rsidRDefault="00BB3165" w:rsidP="00BB3165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</w:t>
            </w:r>
            <w:r w:rsidR="007A24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modersmål enligt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grundskolans läroplan. </w:t>
            </w:r>
          </w:p>
          <w:p w14:paraId="177FD82C" w14:textId="77777777" w:rsidR="00BB3165" w:rsidRPr="009A53D1" w:rsidRDefault="00BB3165" w:rsidP="00BB3165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7A24AF">
              <w:rPr>
                <w:rFonts w:ascii="Arial" w:hAnsi="Arial" w:cs="Arial"/>
                <w:sz w:val="22"/>
                <w:szCs w:val="22"/>
              </w:rPr>
              <w:t>moder</w:t>
            </w:r>
            <w:r w:rsidR="005B19A9">
              <w:rPr>
                <w:rFonts w:ascii="Arial" w:hAnsi="Arial" w:cs="Arial"/>
                <w:sz w:val="22"/>
                <w:szCs w:val="22"/>
              </w:rPr>
              <w:t xml:space="preserve">smål. </w:t>
            </w:r>
            <w:r w:rsidR="004360A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xempel på frågeställningar finns i stödmaterialet.</w:t>
            </w:r>
          </w:p>
          <w:p w14:paraId="1E94C5EF" w14:textId="77777777" w:rsidR="00AB14A6" w:rsidRPr="0085590F" w:rsidRDefault="00BB3165" w:rsidP="0085590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D602D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4C7A3345" w14:textId="77777777" w:rsidR="00735179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0DC8EB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36E19399" w14:textId="77777777" w:rsidR="008D54FE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083282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0F7FBF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i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modersmål.</w:t>
            </w:r>
          </w:p>
          <w:p w14:paraId="06E81F37" w14:textId="77777777" w:rsidR="00040930" w:rsidRPr="0095008A" w:rsidRDefault="00040930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02312A" w14:textId="77777777" w:rsidR="008D54FE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24C3DD" w14:textId="77777777" w:rsidR="007156BE" w:rsidRPr="00550CCE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7E0F274B" w14:textId="77777777" w:rsidTr="00EE5A8F">
        <w:tc>
          <w:tcPr>
            <w:tcW w:w="10144" w:type="dxa"/>
          </w:tcPr>
          <w:p w14:paraId="1084E10B" w14:textId="77777777" w:rsidR="006D2FE3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lastRenderedPageBreak/>
              <w:t>Musik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A10DA" w14:textId="7DDE27F4" w:rsidR="000F7FBF" w:rsidRPr="009A53D1" w:rsidRDefault="000F7FBF" w:rsidP="000F7FB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04093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4360A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usi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01255B55" w14:textId="77777777" w:rsidR="000F7FBF" w:rsidRPr="009A53D1" w:rsidRDefault="000F7FBF" w:rsidP="000F7FB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2763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usik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112D8115" w14:textId="77777777" w:rsidR="000F7FBF" w:rsidRDefault="000F7FBF" w:rsidP="00F2189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D602D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19BDB4C3" w14:textId="77777777" w:rsidR="00DB389B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CC4950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41254131" w14:textId="77777777" w:rsidR="008D54FE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083282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37790E">
              <w:rPr>
                <w:rFonts w:ascii="Arial" w:hAnsi="Arial" w:cs="Arial"/>
                <w:sz w:val="22"/>
                <w:szCs w:val="22"/>
              </w:rPr>
              <w:t>betygskr</w:t>
            </w:r>
            <w:r w:rsidR="009B32EA">
              <w:rPr>
                <w:rFonts w:ascii="Arial" w:hAnsi="Arial" w:cs="Arial"/>
                <w:sz w:val="22"/>
                <w:szCs w:val="22"/>
              </w:rPr>
              <w:t>i</w:t>
            </w:r>
            <w:r w:rsidR="0037790E">
              <w:rPr>
                <w:rFonts w:ascii="Arial" w:hAnsi="Arial" w:cs="Arial"/>
                <w:sz w:val="22"/>
                <w:szCs w:val="22"/>
              </w:rPr>
              <w:t>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377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409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musik.</w:t>
            </w:r>
          </w:p>
          <w:p w14:paraId="4D42BCB2" w14:textId="77777777" w:rsidR="00040930" w:rsidRPr="0095008A" w:rsidRDefault="00040930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44DCA30" w14:textId="77777777" w:rsidR="009B32E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525EE5" w14:textId="77777777" w:rsidR="007156BE" w:rsidRPr="00D32760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02FB4045" w14:textId="77777777" w:rsidTr="00EE5A8F">
        <w:tc>
          <w:tcPr>
            <w:tcW w:w="10144" w:type="dxa"/>
          </w:tcPr>
          <w:p w14:paraId="2663599D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Naturorientera</w:t>
            </w:r>
            <w:r w:rsidR="009E528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5008A">
              <w:rPr>
                <w:rFonts w:ascii="Arial" w:hAnsi="Arial" w:cs="Arial"/>
                <w:b/>
                <w:sz w:val="22"/>
                <w:szCs w:val="22"/>
              </w:rPr>
              <w:t xml:space="preserve">de ämnen </w:t>
            </w:r>
          </w:p>
          <w:p w14:paraId="4C71AF21" w14:textId="43854D1C" w:rsidR="009B32EA" w:rsidRPr="009A53D1" w:rsidRDefault="009B32EA" w:rsidP="009B32E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kunskaps</w:t>
            </w:r>
            <w:r w:rsidR="00E8649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-/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E2763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naturorienterande ämnen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40586FB0" w14:textId="77777777" w:rsidR="009B32EA" w:rsidRPr="009A53D1" w:rsidRDefault="009B32EA" w:rsidP="009B32E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varje ämne. Exempel på frågeställningar finns i stödmaterialet.</w:t>
            </w:r>
          </w:p>
          <w:p w14:paraId="1BC17F97" w14:textId="77777777" w:rsidR="00F2189A" w:rsidRPr="00B27EB1" w:rsidRDefault="009B32EA" w:rsidP="00F2189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varje ämne. </w:t>
            </w:r>
          </w:p>
          <w:p w14:paraId="694896B9" w14:textId="77777777" w:rsidR="00303500" w:rsidRPr="0095008A" w:rsidRDefault="00641C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CB335E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2E7E4FCD" w14:textId="77777777" w:rsidR="00C46A87" w:rsidRPr="0095008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</w:t>
            </w:r>
            <w:r w:rsidR="00083282">
              <w:rPr>
                <w:rFonts w:ascii="Arial" w:hAnsi="Arial" w:cs="Arial"/>
                <w:sz w:val="22"/>
                <w:szCs w:val="22"/>
              </w:rPr>
              <w:t>pp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kunska</w:t>
            </w:r>
            <w:r w:rsidR="00D72F9D">
              <w:rPr>
                <w:rFonts w:ascii="Arial" w:hAnsi="Arial" w:cs="Arial"/>
                <w:sz w:val="22"/>
                <w:szCs w:val="22"/>
              </w:rPr>
              <w:t>ps-</w:t>
            </w:r>
            <w:r w:rsidR="0033462F">
              <w:rPr>
                <w:rFonts w:ascii="Arial" w:hAnsi="Arial" w:cs="Arial"/>
                <w:sz w:val="22"/>
                <w:szCs w:val="22"/>
              </w:rPr>
              <w:t xml:space="preserve">/betygskriterier </w:t>
            </w:r>
            <w:r w:rsidRPr="0095008A">
              <w:rPr>
                <w:rFonts w:ascii="Arial" w:hAnsi="Arial" w:cs="Arial"/>
                <w:sz w:val="22"/>
                <w:szCs w:val="22"/>
              </w:rPr>
              <w:t>för årskurs</w:t>
            </w:r>
            <w:r w:rsidR="00796341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i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naturorientera</w:t>
            </w:r>
            <w:r w:rsidR="00680191">
              <w:rPr>
                <w:rFonts w:ascii="Arial" w:hAnsi="Arial" w:cs="Arial"/>
                <w:sz w:val="22"/>
                <w:szCs w:val="22"/>
              </w:rPr>
              <w:t>n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de</w:t>
            </w:r>
            <w:r w:rsidR="001162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ämnen.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C83D38" w14:textId="77777777" w:rsidR="00220B71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E16DB4" w14:textId="77777777" w:rsidR="008D54FE" w:rsidRDefault="00F30DC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mentar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3A5C7F" w14:textId="77777777" w:rsidR="00B27EB1" w:rsidRPr="00B27EB1" w:rsidRDefault="00B27EB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6DB6F829" w14:textId="77777777" w:rsidTr="00EE5A8F">
        <w:tc>
          <w:tcPr>
            <w:tcW w:w="10144" w:type="dxa"/>
          </w:tcPr>
          <w:p w14:paraId="7BDD3928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</w:rPr>
              <w:br w:type="page"/>
            </w:r>
            <w:r w:rsidRPr="0095008A">
              <w:rPr>
                <w:rFonts w:ascii="Arial" w:hAnsi="Arial" w:cs="Arial"/>
                <w:b/>
                <w:sz w:val="22"/>
                <w:szCs w:val="22"/>
              </w:rPr>
              <w:t>Samhällsorientera</w:t>
            </w:r>
            <w:r w:rsidR="00A265F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5008A">
              <w:rPr>
                <w:rFonts w:ascii="Arial" w:hAnsi="Arial" w:cs="Arial"/>
                <w:b/>
                <w:sz w:val="22"/>
                <w:szCs w:val="22"/>
              </w:rPr>
              <w:t>de ämnen</w:t>
            </w:r>
            <w:r w:rsidR="00CA4C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E6A62C" w14:textId="0AD19061" w:rsidR="0033462F" w:rsidRPr="009A53D1" w:rsidRDefault="0033462F" w:rsidP="0033462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kunskaps</w:t>
            </w:r>
            <w:r w:rsidR="004C775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-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betygskriterier</w:t>
            </w:r>
            <w:r w:rsidR="0005639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1162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amh</w:t>
            </w:r>
            <w:r w:rsidR="00F1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llsor</w:t>
            </w:r>
            <w:r w:rsidR="001162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enterande ämne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5B81D374" w14:textId="77777777" w:rsidR="0033462F" w:rsidRPr="009A53D1" w:rsidRDefault="0033462F" w:rsidP="0033462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varje ämne. Exempel på frågeställningar finns i stödmaterialet.</w:t>
            </w:r>
          </w:p>
          <w:p w14:paraId="1E99F185" w14:textId="77777777" w:rsidR="0033462F" w:rsidRDefault="0033462F" w:rsidP="00DF0BFB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varje ämne. </w:t>
            </w:r>
          </w:p>
          <w:p w14:paraId="12D32FC5" w14:textId="77777777" w:rsidR="00801241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DC51BD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013889D8" w14:textId="77777777" w:rsidR="00C46A87" w:rsidRPr="0095008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A65678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kunskap</w:t>
            </w:r>
            <w:r w:rsidR="00085007">
              <w:rPr>
                <w:rFonts w:ascii="Arial" w:hAnsi="Arial" w:cs="Arial"/>
                <w:sz w:val="22"/>
                <w:szCs w:val="22"/>
              </w:rPr>
              <w:t>s-</w:t>
            </w:r>
            <w:r w:rsidR="00680191">
              <w:rPr>
                <w:rFonts w:ascii="Arial" w:hAnsi="Arial" w:cs="Arial"/>
                <w:sz w:val="22"/>
                <w:szCs w:val="22"/>
              </w:rPr>
              <w:t>/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796341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796341" w:rsidRPr="0095008A">
              <w:rPr>
                <w:rFonts w:ascii="Arial" w:hAnsi="Arial" w:cs="Arial"/>
                <w:sz w:val="22"/>
                <w:szCs w:val="22"/>
              </w:rPr>
              <w:t>samhällsorienterade ämnen.</w:t>
            </w:r>
          </w:p>
          <w:p w14:paraId="710CD033" w14:textId="77777777" w:rsidR="00220B71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9C1F3B" w14:textId="77777777" w:rsidR="008D54FE" w:rsidRDefault="00DF0BFB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mentar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766CC42" w14:textId="77777777" w:rsidR="000D4702" w:rsidRPr="000D4702" w:rsidRDefault="000D4702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1B3" w:rsidRPr="0095008A" w14:paraId="429ED6A3" w14:textId="77777777" w:rsidTr="00EE5A8F">
        <w:tc>
          <w:tcPr>
            <w:tcW w:w="10144" w:type="dxa"/>
          </w:tcPr>
          <w:p w14:paraId="1F5B2439" w14:textId="77777777" w:rsidR="002A41B3" w:rsidRDefault="00F51E93" w:rsidP="004C402F">
            <w:pPr>
              <w:widowControl w:val="0"/>
              <w:spacing w:line="300" w:lineRule="exact"/>
              <w:rPr>
                <w:rFonts w:ascii="Arial" w:hAnsi="Arial" w:cs="Arial"/>
                <w:b/>
              </w:rPr>
            </w:pPr>
            <w:r w:rsidRPr="00F51E93">
              <w:rPr>
                <w:rFonts w:ascii="Arial" w:hAnsi="Arial" w:cs="Arial"/>
                <w:b/>
              </w:rPr>
              <w:t>Slöjd</w:t>
            </w:r>
          </w:p>
          <w:p w14:paraId="068964C5" w14:textId="39B4B04D" w:rsidR="00F51E93" w:rsidRPr="009A53D1" w:rsidRDefault="00F51E93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C63B2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F1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löjd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5FEB86AC" w14:textId="77777777" w:rsidR="00F51E93" w:rsidRPr="009A53D1" w:rsidRDefault="00F51E93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F1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löjd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699A5BA9" w14:textId="77777777" w:rsidR="00F51E93" w:rsidRDefault="00F51E93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8D0D6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61BB40CD" w14:textId="77777777" w:rsidR="00210D19" w:rsidRDefault="00210D19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67B1F394" w14:textId="77777777" w:rsidR="00210D19" w:rsidRPr="0095008A" w:rsidRDefault="00210D19" w:rsidP="00210D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DA5F51" w14:textId="77777777" w:rsidR="00210D19" w:rsidRDefault="00210D19" w:rsidP="00210D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44876524" w14:textId="77777777" w:rsidR="00F51E93" w:rsidRDefault="00F51E93" w:rsidP="00F51E9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</w:t>
            </w:r>
            <w:r w:rsidR="00A65678">
              <w:rPr>
                <w:rFonts w:ascii="Arial" w:hAnsi="Arial" w:cs="Arial"/>
                <w:sz w:val="22"/>
                <w:szCs w:val="22"/>
              </w:rPr>
              <w:t>p</w:t>
            </w:r>
            <w:r w:rsidR="006809C2">
              <w:rPr>
                <w:rFonts w:ascii="Arial" w:hAnsi="Arial" w:cs="Arial"/>
                <w:sz w:val="22"/>
                <w:szCs w:val="22"/>
              </w:rPr>
              <w:t>p</w:t>
            </w:r>
            <w:r w:rsidR="00A65678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210D19">
              <w:rPr>
                <w:rFonts w:ascii="Arial" w:hAnsi="Arial" w:cs="Arial"/>
                <w:sz w:val="22"/>
                <w:szCs w:val="22"/>
              </w:rPr>
              <w:t>slöjd</w:t>
            </w:r>
            <w:r w:rsidRPr="009500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3FF132" w14:textId="77777777" w:rsidR="006809C2" w:rsidRPr="0095008A" w:rsidRDefault="006809C2" w:rsidP="00F51E9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514B9D8" w14:textId="77777777" w:rsidR="00F51E93" w:rsidRDefault="00F51E93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2A7387" w14:textId="77777777" w:rsidR="00B27EB1" w:rsidRPr="00210D19" w:rsidRDefault="00B27EB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7C718F19" w14:textId="77777777" w:rsidTr="00EE5A8F">
        <w:tc>
          <w:tcPr>
            <w:tcW w:w="10144" w:type="dxa"/>
          </w:tcPr>
          <w:p w14:paraId="629D07D3" w14:textId="77777777" w:rsidR="00220B71" w:rsidRDefault="006753BC" w:rsidP="004C402F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u w:val="none"/>
              </w:rPr>
            </w:pPr>
            <w:r w:rsidRPr="0095008A">
              <w:rPr>
                <w:rStyle w:val="Hyperlnk"/>
                <w:rFonts w:ascii="Arial" w:hAnsi="Arial" w:cs="Arial"/>
                <w:b/>
                <w:color w:val="auto"/>
                <w:u w:val="none"/>
              </w:rPr>
              <w:lastRenderedPageBreak/>
              <w:t>Svenska/svenska som andra språk</w:t>
            </w:r>
            <w:r w:rsidR="00CA4CE2">
              <w:rPr>
                <w:rStyle w:val="Hyperlnk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="005824B2">
              <w:rPr>
                <w:rStyle w:val="Hyperlnk"/>
                <w:rFonts w:ascii="Arial" w:hAnsi="Arial" w:cs="Arial"/>
                <w:b/>
                <w:color w:val="auto"/>
                <w:u w:val="none"/>
              </w:rPr>
              <w:t xml:space="preserve"> </w:t>
            </w:r>
          </w:p>
          <w:p w14:paraId="3D4216F9" w14:textId="2948FDD0" w:rsidR="00FC180D" w:rsidRPr="009A53D1" w:rsidRDefault="00FC180D" w:rsidP="00517A8C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kunskaps</w:t>
            </w:r>
            <w:r w:rsidR="001A530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-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betygskriterier</w:t>
            </w:r>
            <w:r w:rsidR="0005639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3D40E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3D40E2" w:rsidRPr="00434B1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en</w:t>
            </w:r>
            <w:r w:rsidR="005D33E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3D40E2" w:rsidRPr="00434B1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a/svenska som andra språk</w:t>
            </w:r>
            <w:r w:rsidR="005D33E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  <w:r w:rsidR="003D40E2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5D33E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</w:t>
            </w:r>
            <w:r w:rsidR="008D0D6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2B7828D2" w14:textId="77777777" w:rsidR="00FC180D" w:rsidRDefault="00FC180D" w:rsidP="00517A8C">
            <w:pPr>
              <w:widowControl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8D0D6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3BC2DC60" w14:textId="77777777" w:rsidR="003562B6" w:rsidRPr="0095008A" w:rsidRDefault="00220B71" w:rsidP="00517A8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8D31C8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6CBB9680" w14:textId="05961129" w:rsidR="00FC180D" w:rsidRDefault="00C46A87" w:rsidP="00517A8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A65678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kunskap</w:t>
            </w:r>
            <w:r w:rsidR="00085007">
              <w:rPr>
                <w:rFonts w:ascii="Arial" w:hAnsi="Arial" w:cs="Arial"/>
                <w:sz w:val="22"/>
                <w:szCs w:val="22"/>
              </w:rPr>
              <w:t>s-</w:t>
            </w:r>
            <w:r w:rsidR="00FC180D">
              <w:rPr>
                <w:rFonts w:ascii="Arial" w:hAnsi="Arial" w:cs="Arial"/>
                <w:sz w:val="22"/>
                <w:szCs w:val="22"/>
              </w:rPr>
              <w:t>/betyg</w:t>
            </w:r>
            <w:r w:rsidR="008162CF">
              <w:rPr>
                <w:rFonts w:ascii="Arial" w:hAnsi="Arial" w:cs="Arial"/>
                <w:sz w:val="22"/>
                <w:szCs w:val="22"/>
              </w:rPr>
              <w:t>s</w:t>
            </w:r>
            <w:r w:rsidR="00FC180D">
              <w:rPr>
                <w:rFonts w:ascii="Arial" w:hAnsi="Arial" w:cs="Arial"/>
                <w:sz w:val="22"/>
                <w:szCs w:val="22"/>
              </w:rPr>
              <w:t>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1E032E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F7A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F7A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13F7A" w:rsidRPr="0095008A">
              <w:rPr>
                <w:rFonts w:ascii="Arial" w:hAnsi="Arial" w:cs="Arial"/>
                <w:sz w:val="22"/>
                <w:szCs w:val="22"/>
              </w:rPr>
            </w:r>
            <w:r w:rsidR="00C13F7A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3F7A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7A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7A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7A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7A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7A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389AC53" w14:textId="77777777" w:rsidR="00C46A87" w:rsidRPr="0095008A" w:rsidRDefault="00C46A87" w:rsidP="00517A8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801241" w:rsidRPr="0095008A">
              <w:rPr>
                <w:rFonts w:ascii="Arial" w:hAnsi="Arial" w:cs="Arial"/>
                <w:sz w:val="22"/>
                <w:szCs w:val="22"/>
              </w:rPr>
              <w:t>svenska/svenska som andra språk.</w:t>
            </w:r>
          </w:p>
          <w:p w14:paraId="03A4E7DD" w14:textId="77777777" w:rsidR="00B9350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5FB890" w14:textId="77777777" w:rsidR="009264F0" w:rsidRPr="0095008A" w:rsidRDefault="00A65678" w:rsidP="009264F0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entar:</w:t>
            </w:r>
            <w:r w:rsidR="00926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385DC1" w14:textId="77777777" w:rsidR="00C173A1" w:rsidRPr="0095008A" w:rsidRDefault="00C173A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27F47B41" w14:textId="77777777" w:rsidTr="00EE5A8F">
        <w:trPr>
          <w:trHeight w:val="121"/>
        </w:trPr>
        <w:tc>
          <w:tcPr>
            <w:tcW w:w="10144" w:type="dxa"/>
          </w:tcPr>
          <w:p w14:paraId="2B8BB80E" w14:textId="77777777" w:rsidR="001E032E" w:rsidRDefault="00220B71" w:rsidP="00C46A87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95008A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Teknik </w:t>
            </w:r>
          </w:p>
          <w:p w14:paraId="2A20C23C" w14:textId="1BAC06E4" w:rsidR="008162CF" w:rsidRPr="009A53D1" w:rsidRDefault="008162CF" w:rsidP="008162C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1A530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05639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E218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ekni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45C846C5" w14:textId="77777777" w:rsidR="008162CF" w:rsidRPr="009A53D1" w:rsidRDefault="008162CF" w:rsidP="008162C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218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eknik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2F4FDEA4" w14:textId="77777777" w:rsidR="008162CF" w:rsidRPr="00861560" w:rsidRDefault="008162CF" w:rsidP="008162CF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218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261D02B6" w14:textId="77777777" w:rsidR="001E032E" w:rsidRPr="0095008A" w:rsidRDefault="001E032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FDBE62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3E7D8D45" w14:textId="3FA9AAEA" w:rsidR="008D54FE" w:rsidRDefault="00C46A87" w:rsidP="00AF2814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9264F0">
              <w:rPr>
                <w:rFonts w:ascii="Arial" w:hAnsi="Arial" w:cs="Arial"/>
                <w:sz w:val="22"/>
                <w:szCs w:val="22"/>
              </w:rPr>
              <w:t>fylla</w:t>
            </w:r>
            <w:r w:rsidR="003E0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8162CF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816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i </w:t>
            </w:r>
            <w:r w:rsidR="001E032E" w:rsidRPr="0095008A">
              <w:rPr>
                <w:rFonts w:ascii="Arial" w:hAnsi="Arial" w:cs="Arial"/>
                <w:sz w:val="22"/>
                <w:szCs w:val="22"/>
              </w:rPr>
              <w:t>teknik.</w:t>
            </w:r>
          </w:p>
          <w:p w14:paraId="71A15778" w14:textId="77777777" w:rsidR="000D4702" w:rsidRPr="0095008A" w:rsidRDefault="000D4702" w:rsidP="00AF2814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59AC4" w14:textId="77777777" w:rsidR="00220B71" w:rsidRDefault="00C46A87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2F3AED" w14:textId="77777777" w:rsidR="00C173A1" w:rsidRPr="0095008A" w:rsidRDefault="00C173A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92854" w14:textId="77777777" w:rsidR="00020511" w:rsidRPr="0095008A" w:rsidRDefault="00020511" w:rsidP="00020511">
      <w:pPr>
        <w:spacing w:line="240" w:lineRule="auto"/>
        <w:rPr>
          <w:rFonts w:ascii="Arial" w:hAnsi="Arial" w:cs="Arial"/>
          <w:kern w:val="0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020511" w:rsidRPr="0095008A" w14:paraId="2832C844" w14:textId="77777777" w:rsidTr="00E14755">
        <w:tc>
          <w:tcPr>
            <w:tcW w:w="10206" w:type="dxa"/>
          </w:tcPr>
          <w:p w14:paraId="6AFD15CD" w14:textId="77777777" w:rsidR="00E14755" w:rsidRPr="0095008A" w:rsidRDefault="00E14755" w:rsidP="00E14755">
            <w:pPr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</w:p>
          <w:p w14:paraId="0A3A39E9" w14:textId="77777777" w:rsidR="00E14755" w:rsidRPr="0087572A" w:rsidRDefault="0087572A" w:rsidP="0087572A">
            <w:pPr>
              <w:pStyle w:val="Liststycke"/>
              <w:numPr>
                <w:ilvl w:val="1"/>
                <w:numId w:val="31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87572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Sa</w:t>
            </w:r>
            <w:r w:rsidR="00E14755" w:rsidRPr="0087572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mmanfattande bedömning med avseende på elevens förutsättningar att nå</w:t>
            </w:r>
          </w:p>
          <w:p w14:paraId="76CC4A6D" w14:textId="0B553A4C" w:rsidR="00E14755" w:rsidRPr="00420C35" w:rsidRDefault="00B517D8" w:rsidP="00DC5F65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     </w:t>
            </w:r>
            <w:r w:rsidR="00E14755" w:rsidRPr="00E14755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grundskolans </w:t>
            </w:r>
            <w:r w:rsidR="00E14755" w:rsidRPr="00420C35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unska</w:t>
            </w:r>
            <w:r w:rsidR="000D4702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p</w:t>
            </w:r>
            <w:r w:rsidR="00F82E5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s -</w:t>
            </w:r>
            <w:r w:rsidR="00E14755" w:rsidRPr="00420C35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/betygskriterier </w:t>
            </w:r>
          </w:p>
          <w:p w14:paraId="16502CF0" w14:textId="77777777" w:rsidR="00020511" w:rsidRPr="0095008A" w:rsidRDefault="00020511" w:rsidP="004C402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20511" w:rsidRPr="0095008A" w14:paraId="41197B6D" w14:textId="77777777" w:rsidTr="004C402F">
              <w:tc>
                <w:tcPr>
                  <w:tcW w:w="0" w:type="auto"/>
                  <w:hideMark/>
                </w:tcPr>
                <w:p w14:paraId="1CD8B80D" w14:textId="77777777" w:rsidR="00020511" w:rsidRPr="0095008A" w:rsidRDefault="00020511" w:rsidP="004C402F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A0E0FD" w14:textId="77777777" w:rsidR="00020511" w:rsidRPr="0095008A" w:rsidRDefault="00020511" w:rsidP="004C402F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Cs w:val="22"/>
              </w:rPr>
              <w:t>E</w:t>
            </w:r>
            <w:r w:rsidRPr="0095008A">
              <w:rPr>
                <w:rFonts w:ascii="Arial" w:hAnsi="Arial" w:cs="Arial"/>
                <w:szCs w:val="24"/>
              </w:rPr>
              <w:t xml:space="preserve">leven bedöms kunna </w:t>
            </w:r>
            <w:r w:rsidR="009264F0">
              <w:rPr>
                <w:rFonts w:ascii="Arial" w:hAnsi="Arial" w:cs="Arial"/>
                <w:szCs w:val="24"/>
              </w:rPr>
              <w:t>uppfylla</w:t>
            </w:r>
            <w:r w:rsidRPr="0095008A">
              <w:rPr>
                <w:rFonts w:ascii="Arial" w:hAnsi="Arial" w:cs="Arial"/>
                <w:szCs w:val="24"/>
              </w:rPr>
              <w:t xml:space="preserve"> grundskolans kunskap</w:t>
            </w:r>
            <w:r w:rsidR="00085007">
              <w:rPr>
                <w:rFonts w:ascii="Arial" w:hAnsi="Arial" w:cs="Arial"/>
                <w:szCs w:val="24"/>
              </w:rPr>
              <w:t>s-</w:t>
            </w:r>
            <w:r w:rsidR="00B36938">
              <w:rPr>
                <w:rFonts w:ascii="Arial" w:hAnsi="Arial" w:cs="Arial"/>
                <w:szCs w:val="24"/>
              </w:rPr>
              <w:t>/betygskriterier</w:t>
            </w:r>
            <w:r w:rsidR="00AF2814">
              <w:rPr>
                <w:rFonts w:ascii="Arial" w:hAnsi="Arial" w:cs="Arial"/>
                <w:szCs w:val="24"/>
              </w:rPr>
              <w:t xml:space="preserve"> i alla ämnen</w:t>
            </w:r>
          </w:p>
          <w:p w14:paraId="7BE3FBF5" w14:textId="77777777" w:rsidR="00B36938" w:rsidRDefault="00020511" w:rsidP="004C402F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</w:rPr>
              <w:t xml:space="preserve">Eleven bedöms kunna </w:t>
            </w:r>
            <w:r w:rsidR="009264F0">
              <w:rPr>
                <w:rFonts w:ascii="Arial" w:hAnsi="Arial" w:cs="Arial"/>
              </w:rPr>
              <w:t xml:space="preserve">uppfylla </w:t>
            </w:r>
            <w:r w:rsidRPr="0095008A">
              <w:rPr>
                <w:rFonts w:ascii="Arial" w:hAnsi="Arial" w:cs="Arial"/>
              </w:rPr>
              <w:t>grundskolans kunska</w:t>
            </w:r>
            <w:r w:rsidR="0033594F">
              <w:rPr>
                <w:rFonts w:ascii="Arial" w:hAnsi="Arial" w:cs="Arial"/>
              </w:rPr>
              <w:t>p</w:t>
            </w:r>
            <w:r w:rsidR="00085007">
              <w:rPr>
                <w:rFonts w:ascii="Arial" w:hAnsi="Arial" w:cs="Arial"/>
              </w:rPr>
              <w:t>s-</w:t>
            </w:r>
            <w:r w:rsidR="00B36938">
              <w:rPr>
                <w:rFonts w:ascii="Arial" w:hAnsi="Arial" w:cs="Arial"/>
              </w:rPr>
              <w:t>/betygskriterier</w:t>
            </w:r>
            <w:r w:rsidRPr="0095008A">
              <w:rPr>
                <w:rFonts w:ascii="Arial" w:hAnsi="Arial" w:cs="Arial"/>
              </w:rPr>
              <w:t xml:space="preserve"> i enstaka </w:t>
            </w:r>
          </w:p>
          <w:p w14:paraId="7445F317" w14:textId="77777777" w:rsidR="00020511" w:rsidRPr="0095008A" w:rsidRDefault="00B36938" w:rsidP="007270EA">
            <w:pPr>
              <w:widowControl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A71A7">
              <w:rPr>
                <w:rFonts w:ascii="Arial" w:hAnsi="Arial" w:cs="Arial"/>
              </w:rPr>
              <w:t>ä</w:t>
            </w:r>
            <w:r w:rsidR="00020511" w:rsidRPr="0095008A">
              <w:rPr>
                <w:rFonts w:ascii="Arial" w:hAnsi="Arial" w:cs="Arial"/>
              </w:rPr>
              <w:t>mnen</w:t>
            </w:r>
            <w:r w:rsidR="000E4EBB">
              <w:rPr>
                <w:rFonts w:ascii="Arial" w:hAnsi="Arial" w:cs="Arial"/>
              </w:rPr>
              <w:t xml:space="preserve"> som </w:t>
            </w:r>
            <w:r w:rsidR="000E4EBB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EBB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4EBB" w:rsidRPr="0095008A">
              <w:rPr>
                <w:rFonts w:ascii="Arial" w:hAnsi="Arial" w:cs="Arial"/>
                <w:sz w:val="22"/>
                <w:szCs w:val="22"/>
              </w:rPr>
            </w:r>
            <w:r w:rsidR="000E4EBB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4EBB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4EBB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4EBB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4EBB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4EBB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4EBB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8BBAC2" w14:textId="77777777" w:rsidR="00020511" w:rsidRPr="0095008A" w:rsidRDefault="00020511" w:rsidP="004C402F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</w:rPr>
              <w:t xml:space="preserve">Eleven bedöms ej kunna </w:t>
            </w:r>
            <w:r w:rsidR="0027767C">
              <w:rPr>
                <w:rFonts w:ascii="Arial" w:hAnsi="Arial" w:cs="Arial"/>
              </w:rPr>
              <w:t xml:space="preserve">uppfylla </w:t>
            </w:r>
            <w:r w:rsidRPr="0095008A">
              <w:rPr>
                <w:rFonts w:ascii="Arial" w:hAnsi="Arial" w:cs="Arial"/>
              </w:rPr>
              <w:t>grundskolans kunskaps</w:t>
            </w:r>
            <w:r w:rsidR="0027767C">
              <w:rPr>
                <w:rFonts w:ascii="Arial" w:hAnsi="Arial" w:cs="Arial"/>
              </w:rPr>
              <w:t>-</w:t>
            </w:r>
            <w:r w:rsidR="00A82737">
              <w:rPr>
                <w:rFonts w:ascii="Arial" w:hAnsi="Arial" w:cs="Arial"/>
              </w:rPr>
              <w:t>/betyg</w:t>
            </w:r>
            <w:r w:rsidR="003562B6">
              <w:rPr>
                <w:rFonts w:ascii="Arial" w:hAnsi="Arial" w:cs="Arial"/>
              </w:rPr>
              <w:t>s</w:t>
            </w:r>
            <w:r w:rsidR="00A82737">
              <w:rPr>
                <w:rFonts w:ascii="Arial" w:hAnsi="Arial" w:cs="Arial"/>
              </w:rPr>
              <w:t>kriterier</w:t>
            </w:r>
            <w:r w:rsidR="00CD2481">
              <w:rPr>
                <w:rFonts w:ascii="Arial" w:hAnsi="Arial" w:cs="Arial"/>
              </w:rPr>
              <w:t xml:space="preserve"> i något ämne</w:t>
            </w:r>
          </w:p>
          <w:p w14:paraId="1D8872A1" w14:textId="77777777" w:rsidR="00020511" w:rsidRPr="0095008A" w:rsidRDefault="00020511" w:rsidP="004C402F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</w:p>
          <w:p w14:paraId="16A24F46" w14:textId="77777777" w:rsidR="00020511" w:rsidRDefault="00020511" w:rsidP="004C402F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  <w:r w:rsidRPr="0095008A">
              <w:rPr>
                <w:rFonts w:ascii="Arial" w:hAnsi="Arial" w:cs="Arial"/>
                <w:szCs w:val="24"/>
              </w:rPr>
              <w:t>Kommentar:</w:t>
            </w:r>
          </w:p>
          <w:p w14:paraId="6BC80087" w14:textId="77777777" w:rsidR="006B124E" w:rsidRPr="0095008A" w:rsidRDefault="006B124E" w:rsidP="004C402F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</w:p>
          <w:p w14:paraId="72C91B8C" w14:textId="77777777" w:rsidR="00020511" w:rsidRPr="0095008A" w:rsidRDefault="00020511" w:rsidP="0027767C">
            <w:pPr>
              <w:widowControl w:val="0"/>
              <w:spacing w:line="300" w:lineRule="exact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F399CAA" w14:textId="77777777" w:rsidR="00FD6C87" w:rsidRDefault="00FD6C87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203BF5EF" w14:textId="77777777" w:rsidR="00FD6C87" w:rsidRDefault="00FD6C87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375692F0" w14:textId="77777777" w:rsidR="00220B71" w:rsidRDefault="001F0BB7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 w:rsidRPr="0095008A">
        <w:rPr>
          <w:rFonts w:ascii="Arial" w:hAnsi="Arial" w:cs="Arial"/>
          <w:b/>
          <w:kern w:val="0"/>
          <w:sz w:val="22"/>
          <w:szCs w:val="22"/>
        </w:rPr>
        <w:lastRenderedPageBreak/>
        <w:t>Del 2</w:t>
      </w:r>
      <w:r w:rsidR="00663181" w:rsidRPr="0095008A">
        <w:rPr>
          <w:rFonts w:ascii="Arial" w:hAnsi="Arial" w:cs="Arial"/>
          <w:b/>
          <w:kern w:val="0"/>
          <w:sz w:val="22"/>
          <w:szCs w:val="22"/>
        </w:rPr>
        <w:t>: Beskrivni</w:t>
      </w:r>
      <w:r w:rsidR="00710CA4" w:rsidRPr="0095008A">
        <w:rPr>
          <w:rFonts w:ascii="Arial" w:hAnsi="Arial" w:cs="Arial"/>
          <w:b/>
          <w:kern w:val="0"/>
          <w:sz w:val="22"/>
          <w:szCs w:val="22"/>
        </w:rPr>
        <w:t>ng</w:t>
      </w:r>
      <w:r w:rsidR="00663181" w:rsidRPr="0095008A">
        <w:rPr>
          <w:rFonts w:ascii="Arial" w:hAnsi="Arial" w:cs="Arial"/>
          <w:b/>
          <w:kern w:val="0"/>
          <w:sz w:val="22"/>
          <w:szCs w:val="22"/>
        </w:rPr>
        <w:t xml:space="preserve"> av elevens förmågor och färdigheter</w:t>
      </w:r>
    </w:p>
    <w:p w14:paraId="0F4FD51C" w14:textId="77777777" w:rsidR="001C247E" w:rsidRDefault="009D4120" w:rsidP="009D4120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</w:t>
      </w:r>
      <w:r w:rsidRPr="00F66214">
        <w:rPr>
          <w:rFonts w:ascii="Arial" w:hAnsi="Arial" w:cs="Arial"/>
          <w:b/>
          <w:kern w:val="0"/>
          <w:sz w:val="22"/>
          <w:szCs w:val="22"/>
        </w:rPr>
        <w:t xml:space="preserve">Konkretisera elevens förmågor/färdigheter under varje rubrik. </w:t>
      </w:r>
    </w:p>
    <w:p w14:paraId="04AF576F" w14:textId="77777777" w:rsidR="001C247E" w:rsidRDefault="001C247E" w:rsidP="009D4120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</w:t>
      </w:r>
      <w:r w:rsidR="009D4120" w:rsidRPr="00F66214">
        <w:rPr>
          <w:rFonts w:ascii="Arial" w:hAnsi="Arial" w:cs="Arial"/>
          <w:b/>
          <w:kern w:val="0"/>
          <w:sz w:val="22"/>
          <w:szCs w:val="22"/>
        </w:rPr>
        <w:t>Exempel på relevanta frågeställningar finns i stödmaterialet.</w:t>
      </w:r>
    </w:p>
    <w:p w14:paraId="55BA0302" w14:textId="77777777" w:rsidR="009D4120" w:rsidRPr="0095008A" w:rsidRDefault="001C247E" w:rsidP="009D4120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</w:t>
      </w:r>
      <w:r w:rsidR="009D4120" w:rsidRPr="00F66214">
        <w:rPr>
          <w:rFonts w:ascii="Arial" w:hAnsi="Arial" w:cs="Arial"/>
          <w:b/>
          <w:kern w:val="0"/>
          <w:sz w:val="22"/>
          <w:szCs w:val="22"/>
        </w:rPr>
        <w:t xml:space="preserve"> Beskrivningen</w:t>
      </w:r>
      <w:r w:rsidR="00E30132">
        <w:rPr>
          <w:rFonts w:ascii="Arial" w:hAnsi="Arial" w:cs="Arial"/>
          <w:b/>
          <w:kern w:val="0"/>
          <w:sz w:val="22"/>
          <w:szCs w:val="22"/>
        </w:rPr>
        <w:t xml:space="preserve"> ska ge </w:t>
      </w:r>
      <w:r w:rsidR="009D4120" w:rsidRPr="00F66214">
        <w:rPr>
          <w:rFonts w:ascii="Arial" w:hAnsi="Arial" w:cs="Arial"/>
          <w:b/>
          <w:kern w:val="0"/>
          <w:sz w:val="22"/>
          <w:szCs w:val="22"/>
        </w:rPr>
        <w:t>en bild av elevens stödbehov</w:t>
      </w:r>
      <w:r w:rsidR="00B91308">
        <w:rPr>
          <w:rFonts w:ascii="Arial" w:hAnsi="Arial" w:cs="Arial"/>
          <w:kern w:val="0"/>
          <w:sz w:val="22"/>
          <w:szCs w:val="22"/>
        </w:rPr>
        <w:t>.</w:t>
      </w:r>
    </w:p>
    <w:p w14:paraId="5C123AB8" w14:textId="77777777" w:rsidR="00CC40CC" w:rsidRPr="0095008A" w:rsidRDefault="00CC40CC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10CA4" w:rsidRPr="0095008A" w14:paraId="38BDF135" w14:textId="77777777" w:rsidTr="00710CA4">
        <w:tc>
          <w:tcPr>
            <w:tcW w:w="10196" w:type="dxa"/>
          </w:tcPr>
          <w:p w14:paraId="42637A43" w14:textId="77777777" w:rsidR="006B124E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Kommunikation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7D5638DF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D0CFB9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22A2B73E" w14:textId="77777777" w:rsidTr="00710CA4">
        <w:tc>
          <w:tcPr>
            <w:tcW w:w="10196" w:type="dxa"/>
          </w:tcPr>
          <w:p w14:paraId="69DB419D" w14:textId="77777777" w:rsidR="00A47C06" w:rsidRPr="007270EA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ocial 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1B710931" w14:textId="77777777" w:rsidR="00641146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7A5884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26BF2A72" w14:textId="77777777" w:rsidTr="00710CA4">
        <w:tc>
          <w:tcPr>
            <w:tcW w:w="10196" w:type="dxa"/>
          </w:tcPr>
          <w:p w14:paraId="575C7F97" w14:textId="77777777" w:rsidR="006B124E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Omdöme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1297BB4B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F8F440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5B408BA3" w14:textId="77777777" w:rsidTr="00710CA4">
        <w:tc>
          <w:tcPr>
            <w:tcW w:w="10196" w:type="dxa"/>
          </w:tcPr>
          <w:p w14:paraId="0ECC202C" w14:textId="77777777" w:rsidR="00B91308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Beteende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47FAF9C5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24CE6D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01DE40B5" w14:textId="77777777" w:rsidTr="00710CA4">
        <w:tc>
          <w:tcPr>
            <w:tcW w:w="10196" w:type="dxa"/>
          </w:tcPr>
          <w:p w14:paraId="5639DBA2" w14:textId="77777777" w:rsidR="00B91308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jälvständigt arbete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04ABCA85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84FCAC" w14:textId="77777777" w:rsidR="00710CA4" w:rsidRPr="0095008A" w:rsidRDefault="003A0660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710CA4" w:rsidRPr="0095008A" w14:paraId="14C33020" w14:textId="77777777" w:rsidTr="00710CA4">
        <w:tc>
          <w:tcPr>
            <w:tcW w:w="10196" w:type="dxa"/>
          </w:tcPr>
          <w:p w14:paraId="46651AA6" w14:textId="77777777" w:rsidR="00B91308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Koncentrationsförmåga</w:t>
            </w:r>
          </w:p>
          <w:p w14:paraId="2FBC234E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A33F60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3B5C11E9" w14:textId="77777777" w:rsidTr="00710CA4">
        <w:tc>
          <w:tcPr>
            <w:tcW w:w="10196" w:type="dxa"/>
          </w:tcPr>
          <w:p w14:paraId="1F1A04D5" w14:textId="77777777" w:rsidR="00B91308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Minnesförmåga</w:t>
            </w:r>
          </w:p>
          <w:p w14:paraId="4438249D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E16E95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269BB43E" w14:textId="77777777" w:rsidTr="00710CA4">
        <w:tc>
          <w:tcPr>
            <w:tcW w:w="10196" w:type="dxa"/>
          </w:tcPr>
          <w:p w14:paraId="5627F1EF" w14:textId="77777777" w:rsidR="00B91308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yn, hörsel</w:t>
            </w:r>
            <w:r w:rsidR="00A33EFA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och motorik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557932F1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A42E94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1B1A4E1E" w14:textId="77777777" w:rsidTr="00710CA4">
        <w:tc>
          <w:tcPr>
            <w:tcW w:w="10196" w:type="dxa"/>
          </w:tcPr>
          <w:p w14:paraId="3E5E6526" w14:textId="77777777" w:rsidR="00B91308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Vardagsfärdigheter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</w:p>
          <w:p w14:paraId="465B263D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D6DE4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66D96" w:rsidRPr="0095008A" w14:paraId="687E962D" w14:textId="77777777" w:rsidTr="00710CA4">
        <w:tc>
          <w:tcPr>
            <w:tcW w:w="10196" w:type="dxa"/>
          </w:tcPr>
          <w:p w14:paraId="5B33A632" w14:textId="77777777" w:rsidR="00B91308" w:rsidRDefault="00466D96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Annat av betydelse som påverkar elevens behov av stöd i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skolan  </w:t>
            </w:r>
          </w:p>
          <w:p w14:paraId="677BA913" w14:textId="77777777" w:rsidR="00FC0ACA" w:rsidRPr="0095008A" w:rsidRDefault="00FC0ACA" w:rsidP="00FC0ACA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1220BC" w14:textId="77777777" w:rsidR="00466D96" w:rsidRPr="0095008A" w:rsidRDefault="00466D96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A8360E" w:rsidRPr="0095008A" w14:paraId="101D99BE" w14:textId="77777777" w:rsidTr="00710CA4">
        <w:tc>
          <w:tcPr>
            <w:tcW w:w="10196" w:type="dxa"/>
          </w:tcPr>
          <w:p w14:paraId="5B5419EF" w14:textId="77777777" w:rsidR="00A8360E" w:rsidRPr="0095008A" w:rsidRDefault="00A8360E" w:rsidP="00A8360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4"/>
              </w:rPr>
            </w:pPr>
            <w:r w:rsidRPr="0095008A">
              <w:rPr>
                <w:rFonts w:ascii="Arial" w:hAnsi="Arial" w:cs="Arial"/>
                <w:b/>
                <w:szCs w:val="24"/>
              </w:rPr>
              <w:t>Ansvarig för den pedagogiska bedömningen:</w:t>
            </w:r>
          </w:p>
          <w:p w14:paraId="4473BAA5" w14:textId="77777777" w:rsidR="00A8360E" w:rsidRPr="0095008A" w:rsidRDefault="00A8360E" w:rsidP="00A8360E">
            <w:pPr>
              <w:tabs>
                <w:tab w:val="left" w:pos="426"/>
                <w:tab w:val="left" w:pos="623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U</w:t>
            </w:r>
            <w:r w:rsidRPr="0095008A">
              <w:rPr>
                <w:rFonts w:ascii="Arial" w:hAnsi="Arial" w:cs="Arial"/>
                <w:sz w:val="22"/>
                <w:szCs w:val="22"/>
              </w:rPr>
              <w:t>nderskrift av pedagog med specialpedagogisk kompetens:</w:t>
            </w:r>
            <w:r w:rsidRPr="0095008A">
              <w:rPr>
                <w:rFonts w:ascii="Arial" w:hAnsi="Arial" w:cs="Arial"/>
                <w:sz w:val="22"/>
                <w:szCs w:val="22"/>
              </w:rPr>
              <w:tab/>
              <w:t>Namnförtydligande:</w:t>
            </w:r>
          </w:p>
          <w:p w14:paraId="26CC1719" w14:textId="77777777" w:rsidR="00A8360E" w:rsidRPr="0095008A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kern w:val="0"/>
              </w:rPr>
            </w:pPr>
          </w:p>
          <w:p w14:paraId="7E9ED4AC" w14:textId="77777777" w:rsidR="00A8360E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……………………………</w:t>
            </w:r>
            <w:r>
              <w:rPr>
                <w:rFonts w:ascii="Arial" w:hAnsi="Arial" w:cs="Arial"/>
                <w:kern w:val="0"/>
              </w:rPr>
              <w:t>……</w:t>
            </w:r>
            <w:r w:rsidRPr="0095008A">
              <w:rPr>
                <w:rFonts w:ascii="Arial" w:hAnsi="Arial" w:cs="Arial"/>
                <w:kern w:val="0"/>
              </w:rPr>
              <w:t>.</w:t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kern w:val="0"/>
              </w:rPr>
              <w:tab/>
            </w:r>
            <w:bookmarkStart w:id="1" w:name="_Hlk98917802"/>
            <w:bookmarkStart w:id="2" w:name="_Hlk98917668"/>
            <w:r>
              <w:rPr>
                <w:rFonts w:ascii="Arial" w:hAnsi="Arial" w:cs="Arial"/>
                <w:kern w:val="0"/>
              </w:rPr>
              <w:t xml:space="preserve">    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"/>
          </w:p>
          <w:p w14:paraId="2E51CC56" w14:textId="77777777" w:rsidR="00A8360E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18D0D8" w14:textId="77777777" w:rsidR="00A8360E" w:rsidRPr="0095008A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tsplats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CD31C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Datum: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Telefonnummer:</w:t>
            </w:r>
            <w:r w:rsidRPr="00092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109A87" w14:textId="77777777" w:rsidR="00CD31C8" w:rsidRDefault="00A8360E" w:rsidP="00A8360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Delaktiga i den pedagogiska bedömningen</w:t>
            </w:r>
            <w:r w:rsidR="009C7A70">
              <w:rPr>
                <w:rFonts w:ascii="Arial" w:hAnsi="Arial" w:cs="Arial"/>
                <w:sz w:val="22"/>
                <w:szCs w:val="22"/>
              </w:rPr>
              <w:t xml:space="preserve">: namn och </w:t>
            </w:r>
            <w:r w:rsidR="00960D17">
              <w:rPr>
                <w:rFonts w:ascii="Arial" w:hAnsi="Arial" w:cs="Arial"/>
                <w:sz w:val="22"/>
                <w:szCs w:val="22"/>
              </w:rPr>
              <w:t>profession</w:t>
            </w:r>
          </w:p>
          <w:p w14:paraId="2A04FF64" w14:textId="77777777" w:rsidR="00A8360E" w:rsidRPr="0095008A" w:rsidRDefault="00A8360E" w:rsidP="00A8360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CC66AB5" w14:textId="77777777" w:rsidR="00A8360E" w:rsidRPr="0095008A" w:rsidRDefault="00A8360E" w:rsidP="00A8360E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  <w:p w14:paraId="02F87142" w14:textId="77777777" w:rsidR="00A8360E" w:rsidRPr="0095008A" w:rsidRDefault="00A8360E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14:paraId="5A9FBA4F" w14:textId="77777777" w:rsidR="004D196C" w:rsidRPr="0095008A" w:rsidRDefault="004D196C" w:rsidP="00A8360E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lang w:eastAsia="ar-SA"/>
        </w:rPr>
      </w:pPr>
    </w:p>
    <w:sectPr w:rsidR="004D196C" w:rsidRPr="0095008A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3BA3" w14:textId="77777777" w:rsidR="00466B80" w:rsidRDefault="00466B80">
      <w:pPr>
        <w:spacing w:line="240" w:lineRule="auto"/>
      </w:pPr>
      <w:r>
        <w:separator/>
      </w:r>
    </w:p>
  </w:endnote>
  <w:endnote w:type="continuationSeparator" w:id="0">
    <w:p w14:paraId="2723D507" w14:textId="77777777" w:rsidR="00466B80" w:rsidRDefault="00466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0C2" w14:textId="77777777" w:rsidR="00FC42E3" w:rsidRDefault="00FC42E3"/>
  <w:p w14:paraId="4D57BDBD" w14:textId="77777777" w:rsidR="00FC42E3" w:rsidRDefault="00FC4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1166" w14:textId="77777777" w:rsidR="00FC42E3" w:rsidRPr="00215031" w:rsidRDefault="00FC42E3" w:rsidP="004C402F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25702509" w14:textId="77777777" w:rsidR="00FC42E3" w:rsidRPr="00215031" w:rsidRDefault="00FC42E3" w:rsidP="004C402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5A499FD6" w14:textId="77777777" w:rsidR="00FC42E3" w:rsidRDefault="00FC42E3" w:rsidP="004C402F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54E6" w14:textId="77777777" w:rsidR="00FC42E3" w:rsidRPr="00215031" w:rsidRDefault="00FC42E3" w:rsidP="004C402F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5359E368" w14:textId="77777777" w:rsidR="00FC42E3" w:rsidRPr="00215031" w:rsidRDefault="00FC42E3" w:rsidP="004C402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3A75DD54" w14:textId="77777777" w:rsidR="00FC42E3" w:rsidRDefault="00FC42E3">
    <w:pPr>
      <w:pStyle w:val="Sidfot"/>
    </w:pPr>
  </w:p>
  <w:p w14:paraId="56B8C378" w14:textId="77777777" w:rsidR="00FC42E3" w:rsidRPr="00366BD4" w:rsidRDefault="00FC42E3" w:rsidP="004C402F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9434" w14:textId="77777777" w:rsidR="00466B80" w:rsidRDefault="00466B80">
      <w:pPr>
        <w:spacing w:line="240" w:lineRule="auto"/>
      </w:pPr>
      <w:r>
        <w:separator/>
      </w:r>
    </w:p>
  </w:footnote>
  <w:footnote w:type="continuationSeparator" w:id="0">
    <w:p w14:paraId="04180D81" w14:textId="77777777" w:rsidR="00466B80" w:rsidRDefault="00466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F960" w14:textId="77777777" w:rsidR="00FC42E3" w:rsidRDefault="00FC42E3">
    <w:pPr>
      <w:pStyle w:val="Sidhuvud"/>
    </w:pPr>
  </w:p>
  <w:p w14:paraId="593FBDDA" w14:textId="77777777" w:rsidR="00FC42E3" w:rsidRDefault="00FC4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999540"/>
      <w:docPartObj>
        <w:docPartGallery w:val="Page Numbers (Top of Page)"/>
        <w:docPartUnique/>
      </w:docPartObj>
    </w:sdtPr>
    <w:sdtContent>
      <w:p w14:paraId="622332D8" w14:textId="77777777" w:rsidR="00FC42E3" w:rsidRDefault="00FC42E3">
        <w:pPr>
          <w:pStyle w:val="Sidhuvud"/>
          <w:jc w:val="right"/>
        </w:pPr>
      </w:p>
      <w:p w14:paraId="7B626D18" w14:textId="77777777" w:rsidR="00FC42E3" w:rsidRDefault="00FC42E3">
        <w:pPr>
          <w:pStyle w:val="Sidhuvud"/>
          <w:jc w:val="right"/>
        </w:pPr>
      </w:p>
      <w:p w14:paraId="0A002FC0" w14:textId="77777777" w:rsidR="00FC42E3" w:rsidRDefault="00FC42E3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FC42E3" w:rsidRPr="00CD6782" w14:paraId="784796F0" w14:textId="77777777" w:rsidTr="004C402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4434A04E" w14:textId="77777777" w:rsidR="00FC42E3" w:rsidRDefault="00FC42E3" w:rsidP="004C402F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1FD73DC1" wp14:editId="1F68D1CF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51130</wp:posOffset>
                        </wp:positionV>
                        <wp:extent cx="1814830" cy="488950"/>
                        <wp:effectExtent l="0" t="0" r="0" b="635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48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06FC9" w14:textId="77777777" w:rsidR="00FC42E3" w:rsidRPr="002A2FD4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106D69AF" w14:textId="77777777" w:rsidR="00FC42E3" w:rsidRPr="00EB19F8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507C1532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434608F7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FD73DC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11.9pt;width:142.9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" stroked="f">
                        <v:textbox>
                          <w:txbxContent>
                            <w:p w14:paraId="6D206FC9" w14:textId="77777777" w:rsidR="00FC42E3" w:rsidRPr="002A2FD4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106D69AF" w14:textId="77777777" w:rsidR="00FC42E3" w:rsidRPr="00EB19F8" w:rsidRDefault="00FC42E3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507C1532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434608F7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31F6BC16" w14:textId="77777777" w:rsidR="00FC42E3" w:rsidRDefault="00FC42E3" w:rsidP="004C402F">
              <w:pPr>
                <w:pStyle w:val="Logo"/>
                <w:rPr>
                  <w:noProof/>
                  <w:sz w:val="18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1345AAA0" wp14:editId="72AF66FB">
                    <wp:extent cx="1385725" cy="498137"/>
                    <wp:effectExtent l="0" t="0" r="5080" b="0"/>
                    <wp:docPr id="7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19A531C" w14:textId="77777777" w:rsidR="00FC42E3" w:rsidRPr="00CD6782" w:rsidRDefault="00FC42E3" w:rsidP="004C402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</w:p>
          </w:tc>
          <w:tc>
            <w:tcPr>
              <w:tcW w:w="3229" w:type="dxa"/>
            </w:tcPr>
            <w:p w14:paraId="78733F12" w14:textId="77777777" w:rsidR="00FC42E3" w:rsidRPr="00CD6782" w:rsidRDefault="00FC42E3" w:rsidP="004C402F">
              <w:pPr>
                <w:jc w:val="both"/>
                <w:rPr>
                  <w:rFonts w:ascii="Arial" w:hAnsi="Arial" w:cs="Arial"/>
                  <w:sz w:val="20"/>
                </w:rPr>
              </w:pPr>
            </w:p>
          </w:tc>
        </w:tr>
      </w:tbl>
      <w:p w14:paraId="6D7669B3" w14:textId="77777777" w:rsidR="00FC42E3" w:rsidRDefault="00000000" w:rsidP="00CC5F4D">
        <w:pPr>
          <w:pStyle w:val="Sidhuvud"/>
          <w:jc w:val="center"/>
        </w:pPr>
      </w:p>
    </w:sdtContent>
  </w:sdt>
  <w:p w14:paraId="72C1E33F" w14:textId="77777777" w:rsidR="00FC42E3" w:rsidRPr="008F1A1B" w:rsidRDefault="00FC42E3" w:rsidP="004C402F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638548"/>
      <w:docPartObj>
        <w:docPartGallery w:val="Page Numbers (Top of Page)"/>
        <w:docPartUnique/>
      </w:docPartObj>
    </w:sdtPr>
    <w:sdtContent>
      <w:p w14:paraId="07057F18" w14:textId="77777777" w:rsidR="00FC42E3" w:rsidRDefault="00FC42E3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FC42E3" w:rsidRPr="00140FF4" w14:paraId="2BAE9ADE" w14:textId="77777777" w:rsidTr="004C402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78E97496" w14:textId="77777777" w:rsidR="00FC42E3" w:rsidRPr="00140FF4" w:rsidRDefault="00FC42E3" w:rsidP="004C402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</w:p>
            <w:p w14:paraId="2F2A9987" w14:textId="77777777" w:rsidR="00FC42E3" w:rsidRPr="00140FF4" w:rsidRDefault="00FC42E3" w:rsidP="004C402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E0EA77D" wp14:editId="233C4D70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FE65E" w14:textId="77777777" w:rsidR="00FC42E3" w:rsidRPr="002A2FD4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B10596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57659BF5" w14:textId="77777777" w:rsidR="00FC42E3" w:rsidRPr="00EB19F8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701CF0D9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2150B5C9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E0EA77D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5DEFE65E" w14:textId="77777777" w:rsidR="00FC42E3" w:rsidRPr="002A2FD4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B1059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57659BF5" w14:textId="77777777" w:rsidR="00FC42E3" w:rsidRPr="00EB19F8" w:rsidRDefault="00FC42E3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701CF0D9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2150B5C9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10508D6A" w14:textId="77777777" w:rsidR="00FC42E3" w:rsidRPr="00B10596" w:rsidRDefault="00FC42E3" w:rsidP="004C402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5B739229" wp14:editId="7BBB0BE1">
                    <wp:extent cx="1385725" cy="498137"/>
                    <wp:effectExtent l="0" t="0" r="5080" b="0"/>
                    <wp:docPr id="2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7D4DC5EA" w14:textId="77777777" w:rsidR="00FC42E3" w:rsidRPr="00140FF4" w:rsidRDefault="00FC42E3" w:rsidP="004C402F">
              <w:pPr>
                <w:jc w:val="both"/>
                <w:rPr>
                  <w:rFonts w:ascii="Arial" w:hAnsi="Arial" w:cs="Arial"/>
                  <w:sz w:val="20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1C3A089" wp14:editId="58F293E4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rutnt"/>
                                      <w:tblOverlap w:val="never"/>
                                      <w:tblW w:w="2977" w:type="dxa"/>
                                      <w:tblInd w:w="343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77"/>
                                    </w:tblGrid>
                                    <w:tr w:rsidR="00FC42E3" w:rsidRPr="00456156" w14:paraId="3BDC58B2" w14:textId="77777777" w:rsidTr="004C402F">
                                      <w:trPr>
                                        <w:trHeight w:val="379"/>
                                      </w:trPr>
                                      <w:tc>
                                        <w:tcPr>
                                          <w:tcW w:w="2977" w:type="dxa"/>
                                          <w:shd w:val="clear" w:color="auto" w:fill="auto"/>
                                        </w:tcPr>
                                        <w:p w14:paraId="215458B8" w14:textId="77777777" w:rsidR="00FC42E3" w:rsidRPr="0045615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 xml:space="preserve">ENHET </w:t>
                                          </w:r>
                                          <w:r w:rsidRPr="00456156"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</w:t>
                                          </w:r>
                                        </w:p>
                                      </w:tc>
                                    </w:tr>
                                    <w:tr w:rsidR="00FC42E3" w:rsidRPr="00456156" w14:paraId="29C39EC6" w14:textId="77777777" w:rsidTr="004C402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0F4373F1" w14:textId="77777777" w:rsidR="00FC42E3" w:rsidRPr="006853F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REKTOR</w:t>
                                          </w:r>
                                        </w:p>
                                      </w:tc>
                                    </w:tr>
                                    <w:tr w:rsidR="00FC42E3" w:rsidRPr="00456156" w14:paraId="5C9E4F87" w14:textId="77777777" w:rsidTr="004C402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50AECA93" w14:textId="77777777" w:rsidR="00FC42E3" w:rsidRPr="0045615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ATUM</w:t>
                                          </w:r>
                                        </w:p>
                                      </w:tc>
                                    </w:tr>
                                    <w:tr w:rsidR="00FC42E3" w:rsidRPr="00456156" w14:paraId="6C19F49F" w14:textId="77777777" w:rsidTr="004C402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405DDDFC" w14:textId="77777777" w:rsidR="00FC42E3" w:rsidRPr="006853F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IARIENUMM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CA5D11" w14:textId="77777777" w:rsidR="00FC42E3" w:rsidRDefault="00FC42E3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C3A089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tbl>
                              <w:tblPr>
                                <w:tblStyle w:val="Tabellrutnt"/>
                                <w:tblOverlap w:val="never"/>
                                <w:tblW w:w="2977" w:type="dxa"/>
                                <w:tblInd w:w="34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</w:tblGrid>
                              <w:tr w:rsidR="00FC42E3" w:rsidRPr="00456156" w14:paraId="3BDC58B2" w14:textId="77777777" w:rsidTr="004C402F">
                                <w:trPr>
                                  <w:trHeight w:val="379"/>
                                </w:trPr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14:paraId="215458B8" w14:textId="77777777" w:rsidR="00FC42E3" w:rsidRPr="0045615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 xml:space="preserve">ENHET </w:t>
                                    </w:r>
                                    <w:r w:rsidRPr="00456156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</w:t>
                                    </w:r>
                                  </w:p>
                                </w:tc>
                              </w:tr>
                              <w:tr w:rsidR="00FC42E3" w:rsidRPr="00456156" w14:paraId="29C39EC6" w14:textId="77777777" w:rsidTr="004C402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0F4373F1" w14:textId="77777777" w:rsidR="00FC42E3" w:rsidRPr="006853F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REKTOR</w:t>
                                    </w:r>
                                  </w:p>
                                </w:tc>
                              </w:tr>
                              <w:tr w:rsidR="00FC42E3" w:rsidRPr="00456156" w14:paraId="5C9E4F87" w14:textId="77777777" w:rsidTr="004C402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50AECA93" w14:textId="77777777" w:rsidR="00FC42E3" w:rsidRPr="0045615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ATUM</w:t>
                                    </w:r>
                                  </w:p>
                                </w:tc>
                              </w:tr>
                              <w:tr w:rsidR="00FC42E3" w:rsidRPr="00456156" w14:paraId="6C19F49F" w14:textId="77777777" w:rsidTr="004C402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405DDDFC" w14:textId="77777777" w:rsidR="00FC42E3" w:rsidRPr="006853F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IARIENUMMER</w:t>
                                    </w:r>
                                  </w:p>
                                </w:tc>
                              </w:tr>
                            </w:tbl>
                            <w:p w14:paraId="3ACA5D11" w14:textId="77777777" w:rsidR="00FC42E3" w:rsidRDefault="00FC42E3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64781009" w14:textId="77777777" w:rsidR="00FC42E3" w:rsidRDefault="00000000">
        <w:pPr>
          <w:pStyle w:val="Sidhuvud"/>
          <w:jc w:val="right"/>
        </w:pPr>
      </w:p>
    </w:sdtContent>
  </w:sdt>
  <w:p w14:paraId="6D0C1DDB" w14:textId="77777777" w:rsidR="00FC42E3" w:rsidRPr="00744BA7" w:rsidRDefault="00FC42E3" w:rsidP="004C40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8341D"/>
    <w:multiLevelType w:val="multilevel"/>
    <w:tmpl w:val="DB2E2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4"/>
      </w:rPr>
    </w:lvl>
  </w:abstractNum>
  <w:abstractNum w:abstractNumId="4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55082"/>
    <w:multiLevelType w:val="multilevel"/>
    <w:tmpl w:val="A2B68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sz w:val="24"/>
      </w:rPr>
    </w:lvl>
  </w:abstractNum>
  <w:abstractNum w:abstractNumId="6" w15:restartNumberingAfterBreak="0">
    <w:nsid w:val="0A9B18DE"/>
    <w:multiLevelType w:val="multilevel"/>
    <w:tmpl w:val="65666E5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A7BAF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A3232"/>
    <w:multiLevelType w:val="multilevel"/>
    <w:tmpl w:val="C5A0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1095C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3B92F8E"/>
    <w:multiLevelType w:val="hybridMultilevel"/>
    <w:tmpl w:val="9ADC545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92928"/>
    <w:multiLevelType w:val="multilevel"/>
    <w:tmpl w:val="B31C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F2C81"/>
    <w:multiLevelType w:val="multilevel"/>
    <w:tmpl w:val="04628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808708">
    <w:abstractNumId w:val="15"/>
  </w:num>
  <w:num w:numId="2" w16cid:durableId="1137065051">
    <w:abstractNumId w:val="25"/>
  </w:num>
  <w:num w:numId="3" w16cid:durableId="574978997">
    <w:abstractNumId w:val="24"/>
  </w:num>
  <w:num w:numId="4" w16cid:durableId="922184703">
    <w:abstractNumId w:val="1"/>
  </w:num>
  <w:num w:numId="5" w16cid:durableId="1537042258">
    <w:abstractNumId w:val="22"/>
  </w:num>
  <w:num w:numId="6" w16cid:durableId="600067273">
    <w:abstractNumId w:val="26"/>
  </w:num>
  <w:num w:numId="7" w16cid:durableId="941187943">
    <w:abstractNumId w:val="20"/>
  </w:num>
  <w:num w:numId="8" w16cid:durableId="655500075">
    <w:abstractNumId w:val="8"/>
  </w:num>
  <w:num w:numId="9" w16cid:durableId="1792549929">
    <w:abstractNumId w:val="4"/>
  </w:num>
  <w:num w:numId="10" w16cid:durableId="467238541">
    <w:abstractNumId w:val="9"/>
  </w:num>
  <w:num w:numId="11" w16cid:durableId="1920602172">
    <w:abstractNumId w:val="28"/>
  </w:num>
  <w:num w:numId="12" w16cid:durableId="736785605">
    <w:abstractNumId w:val="13"/>
  </w:num>
  <w:num w:numId="13" w16cid:durableId="1488090255">
    <w:abstractNumId w:val="7"/>
  </w:num>
  <w:num w:numId="14" w16cid:durableId="1451782124">
    <w:abstractNumId w:val="27"/>
  </w:num>
  <w:num w:numId="15" w16cid:durableId="920062179">
    <w:abstractNumId w:val="19"/>
  </w:num>
  <w:num w:numId="16" w16cid:durableId="1950818619">
    <w:abstractNumId w:val="2"/>
  </w:num>
  <w:num w:numId="17" w16cid:durableId="1823304095">
    <w:abstractNumId w:val="30"/>
  </w:num>
  <w:num w:numId="18" w16cid:durableId="439377921">
    <w:abstractNumId w:val="16"/>
  </w:num>
  <w:num w:numId="19" w16cid:durableId="592131936">
    <w:abstractNumId w:val="10"/>
  </w:num>
  <w:num w:numId="20" w16cid:durableId="1217353559">
    <w:abstractNumId w:val="17"/>
  </w:num>
  <w:num w:numId="21" w16cid:durableId="1685202176">
    <w:abstractNumId w:val="14"/>
  </w:num>
  <w:num w:numId="22" w16cid:durableId="1321731231">
    <w:abstractNumId w:val="0"/>
  </w:num>
  <w:num w:numId="23" w16cid:durableId="782115945">
    <w:abstractNumId w:val="21"/>
  </w:num>
  <w:num w:numId="24" w16cid:durableId="961423287">
    <w:abstractNumId w:val="23"/>
  </w:num>
  <w:num w:numId="25" w16cid:durableId="568153147">
    <w:abstractNumId w:val="18"/>
  </w:num>
  <w:num w:numId="26" w16cid:durableId="720786952">
    <w:abstractNumId w:val="11"/>
  </w:num>
  <w:num w:numId="27" w16cid:durableId="290786754">
    <w:abstractNumId w:val="5"/>
  </w:num>
  <w:num w:numId="28" w16cid:durableId="1279677417">
    <w:abstractNumId w:val="3"/>
  </w:num>
  <w:num w:numId="29" w16cid:durableId="1202741194">
    <w:abstractNumId w:val="6"/>
  </w:num>
  <w:num w:numId="30" w16cid:durableId="484781580">
    <w:abstractNumId w:val="29"/>
  </w:num>
  <w:num w:numId="31" w16cid:durableId="77359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EtWTwL0Eo7FiUC8w/1AojroPkHuIleU1K7k/O/lDeeP+izj0XVjHWtCfNg1ONiy2dhRb1kgNMeNfVB/wpHh6MQ==" w:salt="H+AfSZX01Vzu1wvSmlWZ1Q=="/>
  <w:defaultTabStop w:val="147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3291"/>
    <w:rsid w:val="0001158B"/>
    <w:rsid w:val="00017F38"/>
    <w:rsid w:val="00020511"/>
    <w:rsid w:val="00020C62"/>
    <w:rsid w:val="000236FA"/>
    <w:rsid w:val="00040930"/>
    <w:rsid w:val="00045CD7"/>
    <w:rsid w:val="00056392"/>
    <w:rsid w:val="00062355"/>
    <w:rsid w:val="00065D6A"/>
    <w:rsid w:val="00066283"/>
    <w:rsid w:val="00066E44"/>
    <w:rsid w:val="00067C3E"/>
    <w:rsid w:val="0007028C"/>
    <w:rsid w:val="00072B0A"/>
    <w:rsid w:val="00074E1A"/>
    <w:rsid w:val="00082588"/>
    <w:rsid w:val="00083282"/>
    <w:rsid w:val="00085007"/>
    <w:rsid w:val="00092F2C"/>
    <w:rsid w:val="00093485"/>
    <w:rsid w:val="000955C1"/>
    <w:rsid w:val="00096827"/>
    <w:rsid w:val="000A086C"/>
    <w:rsid w:val="000A66FC"/>
    <w:rsid w:val="000A6FBD"/>
    <w:rsid w:val="000D2728"/>
    <w:rsid w:val="000D4702"/>
    <w:rsid w:val="000D4955"/>
    <w:rsid w:val="000D789B"/>
    <w:rsid w:val="000E093C"/>
    <w:rsid w:val="000E1C36"/>
    <w:rsid w:val="000E24CB"/>
    <w:rsid w:val="000E47C4"/>
    <w:rsid w:val="000E4EBB"/>
    <w:rsid w:val="000E7EC8"/>
    <w:rsid w:val="000E7F8D"/>
    <w:rsid w:val="000F7FBF"/>
    <w:rsid w:val="001038F5"/>
    <w:rsid w:val="00104025"/>
    <w:rsid w:val="00104249"/>
    <w:rsid w:val="0010702E"/>
    <w:rsid w:val="001126A4"/>
    <w:rsid w:val="001162AF"/>
    <w:rsid w:val="00117A0F"/>
    <w:rsid w:val="00120F88"/>
    <w:rsid w:val="00121F28"/>
    <w:rsid w:val="00123537"/>
    <w:rsid w:val="00127CA8"/>
    <w:rsid w:val="00140FF4"/>
    <w:rsid w:val="00144E2D"/>
    <w:rsid w:val="0016299C"/>
    <w:rsid w:val="0016492C"/>
    <w:rsid w:val="00166741"/>
    <w:rsid w:val="001703C9"/>
    <w:rsid w:val="00171163"/>
    <w:rsid w:val="0017252A"/>
    <w:rsid w:val="00174BA5"/>
    <w:rsid w:val="00187185"/>
    <w:rsid w:val="00191BFA"/>
    <w:rsid w:val="00192E8C"/>
    <w:rsid w:val="001A2B87"/>
    <w:rsid w:val="001A3DB2"/>
    <w:rsid w:val="001A530D"/>
    <w:rsid w:val="001B4578"/>
    <w:rsid w:val="001B5447"/>
    <w:rsid w:val="001C247E"/>
    <w:rsid w:val="001C39A2"/>
    <w:rsid w:val="001C49EF"/>
    <w:rsid w:val="001C6398"/>
    <w:rsid w:val="001D7DDC"/>
    <w:rsid w:val="001E032E"/>
    <w:rsid w:val="001F06ED"/>
    <w:rsid w:val="001F0BB7"/>
    <w:rsid w:val="00201238"/>
    <w:rsid w:val="00202311"/>
    <w:rsid w:val="00203398"/>
    <w:rsid w:val="0021002D"/>
    <w:rsid w:val="00210D19"/>
    <w:rsid w:val="00211C44"/>
    <w:rsid w:val="002171D4"/>
    <w:rsid w:val="0021756B"/>
    <w:rsid w:val="00217643"/>
    <w:rsid w:val="00220B71"/>
    <w:rsid w:val="00221FAA"/>
    <w:rsid w:val="00230BFD"/>
    <w:rsid w:val="00234582"/>
    <w:rsid w:val="00237DCE"/>
    <w:rsid w:val="00250BE2"/>
    <w:rsid w:val="00253BC3"/>
    <w:rsid w:val="0025732C"/>
    <w:rsid w:val="00261825"/>
    <w:rsid w:val="00261B33"/>
    <w:rsid w:val="002621AF"/>
    <w:rsid w:val="0026244A"/>
    <w:rsid w:val="002715BC"/>
    <w:rsid w:val="0027259C"/>
    <w:rsid w:val="00273CA3"/>
    <w:rsid w:val="0027767C"/>
    <w:rsid w:val="00281826"/>
    <w:rsid w:val="00286A57"/>
    <w:rsid w:val="0029005E"/>
    <w:rsid w:val="002944F3"/>
    <w:rsid w:val="002958BC"/>
    <w:rsid w:val="00297565"/>
    <w:rsid w:val="002A00B6"/>
    <w:rsid w:val="002A41B3"/>
    <w:rsid w:val="002A7677"/>
    <w:rsid w:val="002B0E9C"/>
    <w:rsid w:val="002B0F0E"/>
    <w:rsid w:val="002B2257"/>
    <w:rsid w:val="002B6114"/>
    <w:rsid w:val="002C0A5D"/>
    <w:rsid w:val="002C31E1"/>
    <w:rsid w:val="002D7F93"/>
    <w:rsid w:val="002E0BD1"/>
    <w:rsid w:val="002E52EB"/>
    <w:rsid w:val="002F201F"/>
    <w:rsid w:val="002F6077"/>
    <w:rsid w:val="00303500"/>
    <w:rsid w:val="003073A4"/>
    <w:rsid w:val="00310C79"/>
    <w:rsid w:val="00313370"/>
    <w:rsid w:val="00317C72"/>
    <w:rsid w:val="00327612"/>
    <w:rsid w:val="00327EF9"/>
    <w:rsid w:val="00332B86"/>
    <w:rsid w:val="003336AC"/>
    <w:rsid w:val="0033462F"/>
    <w:rsid w:val="0033478B"/>
    <w:rsid w:val="00334BCB"/>
    <w:rsid w:val="0033594F"/>
    <w:rsid w:val="00340366"/>
    <w:rsid w:val="003444BD"/>
    <w:rsid w:val="00346A82"/>
    <w:rsid w:val="00352502"/>
    <w:rsid w:val="00353DB5"/>
    <w:rsid w:val="00354165"/>
    <w:rsid w:val="003562B6"/>
    <w:rsid w:val="00356D94"/>
    <w:rsid w:val="003600C3"/>
    <w:rsid w:val="0036041B"/>
    <w:rsid w:val="003649C7"/>
    <w:rsid w:val="00364AB9"/>
    <w:rsid w:val="00366251"/>
    <w:rsid w:val="003715FC"/>
    <w:rsid w:val="00373CB8"/>
    <w:rsid w:val="0037790E"/>
    <w:rsid w:val="00397E3B"/>
    <w:rsid w:val="003A0660"/>
    <w:rsid w:val="003A5A9D"/>
    <w:rsid w:val="003B1D34"/>
    <w:rsid w:val="003D40E2"/>
    <w:rsid w:val="003D41DF"/>
    <w:rsid w:val="003D61E8"/>
    <w:rsid w:val="003E0817"/>
    <w:rsid w:val="003E38C6"/>
    <w:rsid w:val="003E7EB7"/>
    <w:rsid w:val="003F5F9C"/>
    <w:rsid w:val="00401998"/>
    <w:rsid w:val="00404782"/>
    <w:rsid w:val="004062BA"/>
    <w:rsid w:val="00413242"/>
    <w:rsid w:val="00415A98"/>
    <w:rsid w:val="00416D47"/>
    <w:rsid w:val="0041709D"/>
    <w:rsid w:val="00417F45"/>
    <w:rsid w:val="00420C35"/>
    <w:rsid w:val="0042388C"/>
    <w:rsid w:val="004326AC"/>
    <w:rsid w:val="0043462D"/>
    <w:rsid w:val="00434B19"/>
    <w:rsid w:val="00435129"/>
    <w:rsid w:val="004360A1"/>
    <w:rsid w:val="00440E65"/>
    <w:rsid w:val="00442054"/>
    <w:rsid w:val="00442D0D"/>
    <w:rsid w:val="00442F93"/>
    <w:rsid w:val="004514CC"/>
    <w:rsid w:val="00453788"/>
    <w:rsid w:val="0045451B"/>
    <w:rsid w:val="00454EC7"/>
    <w:rsid w:val="00466B80"/>
    <w:rsid w:val="00466D96"/>
    <w:rsid w:val="00472471"/>
    <w:rsid w:val="004754D8"/>
    <w:rsid w:val="00475FCC"/>
    <w:rsid w:val="004807D1"/>
    <w:rsid w:val="00481ADC"/>
    <w:rsid w:val="00484134"/>
    <w:rsid w:val="00486492"/>
    <w:rsid w:val="004900D3"/>
    <w:rsid w:val="00490A8C"/>
    <w:rsid w:val="00493C6C"/>
    <w:rsid w:val="00496987"/>
    <w:rsid w:val="004A71A7"/>
    <w:rsid w:val="004B4C5E"/>
    <w:rsid w:val="004C402F"/>
    <w:rsid w:val="004C4CC0"/>
    <w:rsid w:val="004C7751"/>
    <w:rsid w:val="004D060C"/>
    <w:rsid w:val="004D196C"/>
    <w:rsid w:val="004D3EF7"/>
    <w:rsid w:val="004D4D54"/>
    <w:rsid w:val="004D68BE"/>
    <w:rsid w:val="004E2411"/>
    <w:rsid w:val="004F0A48"/>
    <w:rsid w:val="004F4FED"/>
    <w:rsid w:val="005119F8"/>
    <w:rsid w:val="005152C0"/>
    <w:rsid w:val="00515D5B"/>
    <w:rsid w:val="00517A8C"/>
    <w:rsid w:val="00531A3C"/>
    <w:rsid w:val="00531B93"/>
    <w:rsid w:val="005362E2"/>
    <w:rsid w:val="00536E49"/>
    <w:rsid w:val="005415E9"/>
    <w:rsid w:val="00545503"/>
    <w:rsid w:val="00546863"/>
    <w:rsid w:val="005478FC"/>
    <w:rsid w:val="00550CCE"/>
    <w:rsid w:val="005519AA"/>
    <w:rsid w:val="00564C1B"/>
    <w:rsid w:val="00572023"/>
    <w:rsid w:val="0057317D"/>
    <w:rsid w:val="0057605C"/>
    <w:rsid w:val="005824B2"/>
    <w:rsid w:val="0058607B"/>
    <w:rsid w:val="00590579"/>
    <w:rsid w:val="005920C4"/>
    <w:rsid w:val="005939A5"/>
    <w:rsid w:val="005A23BC"/>
    <w:rsid w:val="005A6746"/>
    <w:rsid w:val="005A7C68"/>
    <w:rsid w:val="005B19A9"/>
    <w:rsid w:val="005B5891"/>
    <w:rsid w:val="005B75CF"/>
    <w:rsid w:val="005C04CD"/>
    <w:rsid w:val="005C15E8"/>
    <w:rsid w:val="005D33E7"/>
    <w:rsid w:val="005E47E7"/>
    <w:rsid w:val="005F137A"/>
    <w:rsid w:val="005F299E"/>
    <w:rsid w:val="005F3849"/>
    <w:rsid w:val="005F607E"/>
    <w:rsid w:val="00601A16"/>
    <w:rsid w:val="006029D9"/>
    <w:rsid w:val="00607C5A"/>
    <w:rsid w:val="00612E0D"/>
    <w:rsid w:val="006171E3"/>
    <w:rsid w:val="0062036D"/>
    <w:rsid w:val="00623189"/>
    <w:rsid w:val="00624ADC"/>
    <w:rsid w:val="00633A78"/>
    <w:rsid w:val="00635DFC"/>
    <w:rsid w:val="00636D6C"/>
    <w:rsid w:val="006410DE"/>
    <w:rsid w:val="00641146"/>
    <w:rsid w:val="00641CC4"/>
    <w:rsid w:val="006534E0"/>
    <w:rsid w:val="00655BD3"/>
    <w:rsid w:val="006600AD"/>
    <w:rsid w:val="006615CF"/>
    <w:rsid w:val="00663181"/>
    <w:rsid w:val="00663A17"/>
    <w:rsid w:val="006753BC"/>
    <w:rsid w:val="006755E6"/>
    <w:rsid w:val="00680191"/>
    <w:rsid w:val="006809C2"/>
    <w:rsid w:val="006903C1"/>
    <w:rsid w:val="00692527"/>
    <w:rsid w:val="006A25D1"/>
    <w:rsid w:val="006A3B7B"/>
    <w:rsid w:val="006A73CA"/>
    <w:rsid w:val="006B124E"/>
    <w:rsid w:val="006B138B"/>
    <w:rsid w:val="006B1EF4"/>
    <w:rsid w:val="006B1FBD"/>
    <w:rsid w:val="006B2073"/>
    <w:rsid w:val="006B4B48"/>
    <w:rsid w:val="006B4DCB"/>
    <w:rsid w:val="006B673D"/>
    <w:rsid w:val="006D2FE3"/>
    <w:rsid w:val="006E2D7E"/>
    <w:rsid w:val="006E6352"/>
    <w:rsid w:val="006E7FEF"/>
    <w:rsid w:val="006F3C7B"/>
    <w:rsid w:val="00704391"/>
    <w:rsid w:val="00710CA4"/>
    <w:rsid w:val="007156BE"/>
    <w:rsid w:val="00722D58"/>
    <w:rsid w:val="007245EC"/>
    <w:rsid w:val="00725783"/>
    <w:rsid w:val="00726369"/>
    <w:rsid w:val="007270EA"/>
    <w:rsid w:val="0073075E"/>
    <w:rsid w:val="00733E19"/>
    <w:rsid w:val="00735179"/>
    <w:rsid w:val="00736982"/>
    <w:rsid w:val="00743331"/>
    <w:rsid w:val="007511E3"/>
    <w:rsid w:val="00755789"/>
    <w:rsid w:val="00764B10"/>
    <w:rsid w:val="0076500C"/>
    <w:rsid w:val="00770BFF"/>
    <w:rsid w:val="00774D68"/>
    <w:rsid w:val="00781B50"/>
    <w:rsid w:val="00787516"/>
    <w:rsid w:val="00790B1D"/>
    <w:rsid w:val="00796341"/>
    <w:rsid w:val="007A1619"/>
    <w:rsid w:val="007A24AF"/>
    <w:rsid w:val="007A4779"/>
    <w:rsid w:val="007B23CA"/>
    <w:rsid w:val="007C0AEF"/>
    <w:rsid w:val="007C2D64"/>
    <w:rsid w:val="007C2E2B"/>
    <w:rsid w:val="007D11C3"/>
    <w:rsid w:val="007D6DD6"/>
    <w:rsid w:val="007F4A51"/>
    <w:rsid w:val="007F6EF4"/>
    <w:rsid w:val="00801241"/>
    <w:rsid w:val="0080230F"/>
    <w:rsid w:val="00810B1A"/>
    <w:rsid w:val="008121F8"/>
    <w:rsid w:val="00812C9F"/>
    <w:rsid w:val="008162CF"/>
    <w:rsid w:val="00822D99"/>
    <w:rsid w:val="00823F10"/>
    <w:rsid w:val="0083296B"/>
    <w:rsid w:val="0083355D"/>
    <w:rsid w:val="0084464B"/>
    <w:rsid w:val="00852704"/>
    <w:rsid w:val="0085590F"/>
    <w:rsid w:val="00857309"/>
    <w:rsid w:val="00861560"/>
    <w:rsid w:val="00863580"/>
    <w:rsid w:val="0086405D"/>
    <w:rsid w:val="00871B15"/>
    <w:rsid w:val="0087572A"/>
    <w:rsid w:val="00880AE3"/>
    <w:rsid w:val="00883D88"/>
    <w:rsid w:val="00886904"/>
    <w:rsid w:val="00886A71"/>
    <w:rsid w:val="0089234C"/>
    <w:rsid w:val="008A64D5"/>
    <w:rsid w:val="008B0777"/>
    <w:rsid w:val="008B1216"/>
    <w:rsid w:val="008B76A6"/>
    <w:rsid w:val="008C1188"/>
    <w:rsid w:val="008C34C5"/>
    <w:rsid w:val="008C52CC"/>
    <w:rsid w:val="008D048D"/>
    <w:rsid w:val="008D0D64"/>
    <w:rsid w:val="008D25BF"/>
    <w:rsid w:val="008D54FE"/>
    <w:rsid w:val="008E007E"/>
    <w:rsid w:val="008E3291"/>
    <w:rsid w:val="008E5A72"/>
    <w:rsid w:val="008F0DD6"/>
    <w:rsid w:val="008F2852"/>
    <w:rsid w:val="00902A34"/>
    <w:rsid w:val="00903653"/>
    <w:rsid w:val="00904937"/>
    <w:rsid w:val="0090495A"/>
    <w:rsid w:val="00910357"/>
    <w:rsid w:val="0091062F"/>
    <w:rsid w:val="00922917"/>
    <w:rsid w:val="009264F0"/>
    <w:rsid w:val="00926ED9"/>
    <w:rsid w:val="00931EE4"/>
    <w:rsid w:val="0094057A"/>
    <w:rsid w:val="00947492"/>
    <w:rsid w:val="0095008A"/>
    <w:rsid w:val="00960D17"/>
    <w:rsid w:val="0096243E"/>
    <w:rsid w:val="00965283"/>
    <w:rsid w:val="00966C40"/>
    <w:rsid w:val="00967CFB"/>
    <w:rsid w:val="0098069A"/>
    <w:rsid w:val="009909CA"/>
    <w:rsid w:val="009959D4"/>
    <w:rsid w:val="009A1426"/>
    <w:rsid w:val="009A2536"/>
    <w:rsid w:val="009A2CDC"/>
    <w:rsid w:val="009A53D1"/>
    <w:rsid w:val="009A73AC"/>
    <w:rsid w:val="009B0F4B"/>
    <w:rsid w:val="009B32EA"/>
    <w:rsid w:val="009B45CC"/>
    <w:rsid w:val="009B54E6"/>
    <w:rsid w:val="009C1386"/>
    <w:rsid w:val="009C7A70"/>
    <w:rsid w:val="009D116B"/>
    <w:rsid w:val="009D4120"/>
    <w:rsid w:val="009D431E"/>
    <w:rsid w:val="009E3A22"/>
    <w:rsid w:val="009E47CB"/>
    <w:rsid w:val="009E5285"/>
    <w:rsid w:val="009E5832"/>
    <w:rsid w:val="009F4EBC"/>
    <w:rsid w:val="009F746D"/>
    <w:rsid w:val="00A02A97"/>
    <w:rsid w:val="00A0391D"/>
    <w:rsid w:val="00A04050"/>
    <w:rsid w:val="00A05422"/>
    <w:rsid w:val="00A1284D"/>
    <w:rsid w:val="00A137FD"/>
    <w:rsid w:val="00A24E71"/>
    <w:rsid w:val="00A265F7"/>
    <w:rsid w:val="00A3128A"/>
    <w:rsid w:val="00A33EFA"/>
    <w:rsid w:val="00A356AA"/>
    <w:rsid w:val="00A45704"/>
    <w:rsid w:val="00A45AB9"/>
    <w:rsid w:val="00A47C06"/>
    <w:rsid w:val="00A513E2"/>
    <w:rsid w:val="00A53826"/>
    <w:rsid w:val="00A60196"/>
    <w:rsid w:val="00A63438"/>
    <w:rsid w:val="00A63530"/>
    <w:rsid w:val="00A64C1D"/>
    <w:rsid w:val="00A65678"/>
    <w:rsid w:val="00A656B1"/>
    <w:rsid w:val="00A70E9D"/>
    <w:rsid w:val="00A77C35"/>
    <w:rsid w:val="00A82737"/>
    <w:rsid w:val="00A8302C"/>
    <w:rsid w:val="00A83148"/>
    <w:rsid w:val="00A8360E"/>
    <w:rsid w:val="00A83E69"/>
    <w:rsid w:val="00A85F5F"/>
    <w:rsid w:val="00A935D1"/>
    <w:rsid w:val="00AA1A61"/>
    <w:rsid w:val="00AA3AFB"/>
    <w:rsid w:val="00AA6CC4"/>
    <w:rsid w:val="00AB14A6"/>
    <w:rsid w:val="00AB402B"/>
    <w:rsid w:val="00AC15A8"/>
    <w:rsid w:val="00AC29E9"/>
    <w:rsid w:val="00AD5301"/>
    <w:rsid w:val="00AD67B1"/>
    <w:rsid w:val="00AD6CD3"/>
    <w:rsid w:val="00AE029A"/>
    <w:rsid w:val="00AE26D8"/>
    <w:rsid w:val="00AE68B1"/>
    <w:rsid w:val="00AF2814"/>
    <w:rsid w:val="00AF2EFD"/>
    <w:rsid w:val="00AF38DD"/>
    <w:rsid w:val="00AF493C"/>
    <w:rsid w:val="00B07E7E"/>
    <w:rsid w:val="00B10596"/>
    <w:rsid w:val="00B13BB7"/>
    <w:rsid w:val="00B22537"/>
    <w:rsid w:val="00B268E2"/>
    <w:rsid w:val="00B274AB"/>
    <w:rsid w:val="00B27554"/>
    <w:rsid w:val="00B277DB"/>
    <w:rsid w:val="00B27EB1"/>
    <w:rsid w:val="00B345B9"/>
    <w:rsid w:val="00B3569C"/>
    <w:rsid w:val="00B36938"/>
    <w:rsid w:val="00B41DA9"/>
    <w:rsid w:val="00B517D8"/>
    <w:rsid w:val="00B535B4"/>
    <w:rsid w:val="00B5595E"/>
    <w:rsid w:val="00B6164D"/>
    <w:rsid w:val="00B61B4E"/>
    <w:rsid w:val="00B61E24"/>
    <w:rsid w:val="00B6462B"/>
    <w:rsid w:val="00B64809"/>
    <w:rsid w:val="00B65608"/>
    <w:rsid w:val="00B66DCC"/>
    <w:rsid w:val="00B715FF"/>
    <w:rsid w:val="00B71CC4"/>
    <w:rsid w:val="00B73B09"/>
    <w:rsid w:val="00B81F40"/>
    <w:rsid w:val="00B8355F"/>
    <w:rsid w:val="00B870D0"/>
    <w:rsid w:val="00B90DB9"/>
    <w:rsid w:val="00B91308"/>
    <w:rsid w:val="00B91FCC"/>
    <w:rsid w:val="00B9350A"/>
    <w:rsid w:val="00B93FC8"/>
    <w:rsid w:val="00B945BD"/>
    <w:rsid w:val="00B96D31"/>
    <w:rsid w:val="00BA098A"/>
    <w:rsid w:val="00BA0C0A"/>
    <w:rsid w:val="00BA4EDA"/>
    <w:rsid w:val="00BB3165"/>
    <w:rsid w:val="00BB6F87"/>
    <w:rsid w:val="00BD0474"/>
    <w:rsid w:val="00BD21EE"/>
    <w:rsid w:val="00BD45F7"/>
    <w:rsid w:val="00BD53CA"/>
    <w:rsid w:val="00BE2CD9"/>
    <w:rsid w:val="00BF7DAB"/>
    <w:rsid w:val="00C00A40"/>
    <w:rsid w:val="00C02D41"/>
    <w:rsid w:val="00C03422"/>
    <w:rsid w:val="00C129CD"/>
    <w:rsid w:val="00C1384D"/>
    <w:rsid w:val="00C13F7A"/>
    <w:rsid w:val="00C173A1"/>
    <w:rsid w:val="00C24724"/>
    <w:rsid w:val="00C34696"/>
    <w:rsid w:val="00C40FB4"/>
    <w:rsid w:val="00C46A87"/>
    <w:rsid w:val="00C47A03"/>
    <w:rsid w:val="00C52A9D"/>
    <w:rsid w:val="00C548C7"/>
    <w:rsid w:val="00C63B26"/>
    <w:rsid w:val="00C64106"/>
    <w:rsid w:val="00C64DDE"/>
    <w:rsid w:val="00C7060F"/>
    <w:rsid w:val="00C70A45"/>
    <w:rsid w:val="00C71982"/>
    <w:rsid w:val="00C72E4E"/>
    <w:rsid w:val="00C774BB"/>
    <w:rsid w:val="00C81E8D"/>
    <w:rsid w:val="00C82477"/>
    <w:rsid w:val="00C83068"/>
    <w:rsid w:val="00C86BD0"/>
    <w:rsid w:val="00CA2BAA"/>
    <w:rsid w:val="00CA4C2D"/>
    <w:rsid w:val="00CA4CE2"/>
    <w:rsid w:val="00CA6FD2"/>
    <w:rsid w:val="00CA7AD7"/>
    <w:rsid w:val="00CB1CF0"/>
    <w:rsid w:val="00CB3CB3"/>
    <w:rsid w:val="00CB4259"/>
    <w:rsid w:val="00CB4BB2"/>
    <w:rsid w:val="00CC392D"/>
    <w:rsid w:val="00CC40CC"/>
    <w:rsid w:val="00CC5F4D"/>
    <w:rsid w:val="00CD2481"/>
    <w:rsid w:val="00CD31C8"/>
    <w:rsid w:val="00CF0003"/>
    <w:rsid w:val="00CF4032"/>
    <w:rsid w:val="00CF403F"/>
    <w:rsid w:val="00D046C2"/>
    <w:rsid w:val="00D13A9E"/>
    <w:rsid w:val="00D20493"/>
    <w:rsid w:val="00D21A4B"/>
    <w:rsid w:val="00D26B2C"/>
    <w:rsid w:val="00D30266"/>
    <w:rsid w:val="00D3208D"/>
    <w:rsid w:val="00D32760"/>
    <w:rsid w:val="00D3490C"/>
    <w:rsid w:val="00D42830"/>
    <w:rsid w:val="00D4792F"/>
    <w:rsid w:val="00D47BFA"/>
    <w:rsid w:val="00D50AE6"/>
    <w:rsid w:val="00D536EB"/>
    <w:rsid w:val="00D56BA5"/>
    <w:rsid w:val="00D56F52"/>
    <w:rsid w:val="00D602DC"/>
    <w:rsid w:val="00D62F0E"/>
    <w:rsid w:val="00D63114"/>
    <w:rsid w:val="00D6654A"/>
    <w:rsid w:val="00D72F9D"/>
    <w:rsid w:val="00D760BF"/>
    <w:rsid w:val="00D90295"/>
    <w:rsid w:val="00D95D21"/>
    <w:rsid w:val="00DA467F"/>
    <w:rsid w:val="00DB19F4"/>
    <w:rsid w:val="00DB389B"/>
    <w:rsid w:val="00DB4D56"/>
    <w:rsid w:val="00DC00D9"/>
    <w:rsid w:val="00DC19C3"/>
    <w:rsid w:val="00DC2DD6"/>
    <w:rsid w:val="00DC5F65"/>
    <w:rsid w:val="00DD2851"/>
    <w:rsid w:val="00DE296D"/>
    <w:rsid w:val="00DE3A6D"/>
    <w:rsid w:val="00DE481F"/>
    <w:rsid w:val="00DE6094"/>
    <w:rsid w:val="00DE70A7"/>
    <w:rsid w:val="00DF0692"/>
    <w:rsid w:val="00DF0BFB"/>
    <w:rsid w:val="00DF3CFE"/>
    <w:rsid w:val="00DF4498"/>
    <w:rsid w:val="00DF6BE5"/>
    <w:rsid w:val="00E01613"/>
    <w:rsid w:val="00E058B7"/>
    <w:rsid w:val="00E07FED"/>
    <w:rsid w:val="00E14755"/>
    <w:rsid w:val="00E209F7"/>
    <w:rsid w:val="00E21896"/>
    <w:rsid w:val="00E27639"/>
    <w:rsid w:val="00E30132"/>
    <w:rsid w:val="00E33051"/>
    <w:rsid w:val="00E42CF7"/>
    <w:rsid w:val="00E465AF"/>
    <w:rsid w:val="00E471B5"/>
    <w:rsid w:val="00E53FC2"/>
    <w:rsid w:val="00E564C5"/>
    <w:rsid w:val="00E634E3"/>
    <w:rsid w:val="00E657D1"/>
    <w:rsid w:val="00E70BBD"/>
    <w:rsid w:val="00E829D4"/>
    <w:rsid w:val="00E82C15"/>
    <w:rsid w:val="00E84FEA"/>
    <w:rsid w:val="00E85235"/>
    <w:rsid w:val="00E854D0"/>
    <w:rsid w:val="00E8649A"/>
    <w:rsid w:val="00E869B6"/>
    <w:rsid w:val="00E93E99"/>
    <w:rsid w:val="00E9634C"/>
    <w:rsid w:val="00EA22E5"/>
    <w:rsid w:val="00EA4344"/>
    <w:rsid w:val="00EB2920"/>
    <w:rsid w:val="00EB6F2C"/>
    <w:rsid w:val="00EC514C"/>
    <w:rsid w:val="00EC75A1"/>
    <w:rsid w:val="00ED2D3A"/>
    <w:rsid w:val="00ED4EBA"/>
    <w:rsid w:val="00ED61F7"/>
    <w:rsid w:val="00ED7BF1"/>
    <w:rsid w:val="00EE3534"/>
    <w:rsid w:val="00EE5329"/>
    <w:rsid w:val="00EE5A8F"/>
    <w:rsid w:val="00EE673D"/>
    <w:rsid w:val="00EF48C9"/>
    <w:rsid w:val="00EF4CDA"/>
    <w:rsid w:val="00F04F53"/>
    <w:rsid w:val="00F06F51"/>
    <w:rsid w:val="00F154E5"/>
    <w:rsid w:val="00F2189A"/>
    <w:rsid w:val="00F30DCE"/>
    <w:rsid w:val="00F324C5"/>
    <w:rsid w:val="00F3799F"/>
    <w:rsid w:val="00F415FD"/>
    <w:rsid w:val="00F4552F"/>
    <w:rsid w:val="00F51E93"/>
    <w:rsid w:val="00F53953"/>
    <w:rsid w:val="00F54BC5"/>
    <w:rsid w:val="00F60167"/>
    <w:rsid w:val="00F62928"/>
    <w:rsid w:val="00F66214"/>
    <w:rsid w:val="00F7167C"/>
    <w:rsid w:val="00F82E5C"/>
    <w:rsid w:val="00F9437B"/>
    <w:rsid w:val="00FA3018"/>
    <w:rsid w:val="00FB0FFC"/>
    <w:rsid w:val="00FB3805"/>
    <w:rsid w:val="00FB4961"/>
    <w:rsid w:val="00FB7201"/>
    <w:rsid w:val="00FB7AE1"/>
    <w:rsid w:val="00FC0ACA"/>
    <w:rsid w:val="00FC180D"/>
    <w:rsid w:val="00FC42E3"/>
    <w:rsid w:val="00FD3604"/>
    <w:rsid w:val="00FD6C87"/>
    <w:rsid w:val="00FE1548"/>
    <w:rsid w:val="00FF208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A944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71"/>
    <w:pPr>
      <w:spacing w:after="0" w:line="300" w:lineRule="atLeast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E848-06C0-43B4-8B92-EDBE40D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6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7</cp:revision>
  <cp:lastPrinted>2022-06-29T09:48:00Z</cp:lastPrinted>
  <dcterms:created xsi:type="dcterms:W3CDTF">2023-06-27T11:25:00Z</dcterms:created>
  <dcterms:modified xsi:type="dcterms:W3CDTF">2023-08-11T06:10:00Z</dcterms:modified>
</cp:coreProperties>
</file>